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468420D9" w:rsidR="002A0B32" w:rsidRPr="004E73CE" w:rsidRDefault="004E73CE" w:rsidP="00136CFC">
      <w:pPr>
        <w:pStyle w:val="Textkrper"/>
        <w:tabs>
          <w:tab w:val="left" w:pos="2628"/>
          <w:tab w:val="left" w:pos="8931"/>
        </w:tabs>
        <w:jc w:val="center"/>
        <w:rPr>
          <w:color w:val="4472C4" w:themeColor="accent1"/>
          <w:sz w:val="22"/>
          <w:szCs w:val="24"/>
        </w:rPr>
      </w:pPr>
      <w:r w:rsidRPr="004E73CE">
        <w:rPr>
          <w:color w:val="4472C4" w:themeColor="accent1"/>
          <w:sz w:val="22"/>
          <w:szCs w:val="24"/>
        </w:rPr>
        <w:t>im Bereich der Programmiersprache PHP</w:t>
      </w: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A061159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272073F3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="00472134" w:rsidRPr="00976903">
          <w:rPr>
            <w:rStyle w:val="Hyperlink"/>
            <w:rFonts w:cs="Arial"/>
            <w:noProof/>
          </w:rPr>
          <w:t>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gegenst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3CD7D3EA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="00472134" w:rsidRPr="00976903">
          <w:rPr>
            <w:rStyle w:val="Hyperlink"/>
            <w:rFonts w:cs="Arial"/>
            <w:noProof/>
          </w:rPr>
          <w:t>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bestandteil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2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46148B7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="00472134" w:rsidRPr="00976903">
          <w:rPr>
            <w:rStyle w:val="Hyperlink"/>
            <w:rFonts w:cs="Arial"/>
            <w:noProof/>
          </w:rPr>
          <w:t>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Überblick über die vereinbarten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7A521974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="00472134" w:rsidRPr="00976903">
          <w:rPr>
            <w:rStyle w:val="Hyperlink"/>
            <w:rFonts w:cs="Arial"/>
            <w:noProof/>
          </w:rPr>
          <w:t>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chreibung der Leistungen/Laufzeit und Kündig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35B8B8C0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="00472134" w:rsidRPr="00976903">
          <w:rPr>
            <w:rStyle w:val="Hyperlink"/>
            <w:rFonts w:cs="Arial"/>
            <w:noProof/>
          </w:rPr>
          <w:t>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rt, Umfang und Termin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7F32A0A5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="00472134" w:rsidRPr="00976903">
          <w:rPr>
            <w:rStyle w:val="Hyperlink"/>
            <w:rFonts w:cs="Arial"/>
            <w:noProof/>
          </w:rPr>
          <w:t>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Einmal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142F99BD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="00472134" w:rsidRPr="00976903">
          <w:rPr>
            <w:rStyle w:val="Hyperlink"/>
            <w:rFonts w:cs="Arial"/>
            <w:noProof/>
          </w:rPr>
          <w:t>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gelmäßig zu erbringende Leist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3DE43E02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="00472134" w:rsidRPr="00976903">
          <w:rPr>
            <w:rStyle w:val="Hyperlink"/>
            <w:rFonts w:cs="Arial"/>
            <w:noProof/>
          </w:rPr>
          <w:t>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Leistungen, die nur auf Abruf erbracht werden soll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26D90B3D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="00472134" w:rsidRPr="00976903">
          <w:rPr>
            <w:rStyle w:val="Hyperlink"/>
            <w:rFonts w:cs="Arial"/>
            <w:noProof/>
          </w:rPr>
          <w:t>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Kündigungsrege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CDFBA1E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="00472134" w:rsidRPr="00976903">
          <w:rPr>
            <w:rStyle w:val="Hyperlink"/>
            <w:rFonts w:cs="Arial"/>
            <w:noProof/>
          </w:rPr>
          <w:t>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0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4C882FE8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="00472134" w:rsidRPr="00976903">
          <w:rPr>
            <w:rStyle w:val="Hyperlink"/>
            <w:rFonts w:cs="Arial"/>
            <w:noProof/>
          </w:rPr>
          <w:t>4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4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04072662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="00472134" w:rsidRPr="00976903">
          <w:rPr>
            <w:rStyle w:val="Hyperlink"/>
            <w:rFonts w:cs="Arial"/>
            <w:noProof/>
          </w:rPr>
          <w:t>4.1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Kategori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23C46652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="00472134" w:rsidRPr="00976903">
          <w:rPr>
            <w:rStyle w:val="Hyperlink"/>
            <w:rFonts w:cs="Arial"/>
            <w:noProof/>
          </w:rPr>
          <w:t>4.1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43EA73E8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="00472134" w:rsidRPr="00976903">
          <w:rPr>
            <w:rStyle w:val="Hyperlink"/>
            <w:rFonts w:cs="Arial"/>
            <w:noProof/>
          </w:rPr>
          <w:t>4.1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="00472134" w:rsidRPr="00976903">
          <w:rPr>
            <w:rStyle w:val="Hyperlink"/>
            <w:rFonts w:cs="Arial"/>
            <w:noProof/>
          </w:rPr>
          <w:t>*/Materialkosten/Reisezei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5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47B1DD4D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="00472134" w:rsidRPr="00976903">
          <w:rPr>
            <w:rStyle w:val="Hyperlink"/>
            <w:rFonts w:cs="Arial"/>
            <w:noProof/>
          </w:rPr>
          <w:t>4.1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reisanpass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3DA34788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="00472134" w:rsidRPr="00976903">
          <w:rPr>
            <w:rStyle w:val="Hyperlink"/>
            <w:rFonts w:cs="Arial"/>
            <w:noProof/>
          </w:rPr>
          <w:t>4.1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Fälligkeit und Zahl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0AF14302" w:rsidR="00472134" w:rsidRPr="00976903" w:rsidRDefault="00FB16D7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="00472134" w:rsidRPr="00976903">
          <w:rPr>
            <w:rStyle w:val="Hyperlink"/>
            <w:rFonts w:cs="Arial"/>
            <w:noProof/>
          </w:rPr>
          <w:t>4.1.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Bestimmungen zur Vergütung nach Aufwand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5E275606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="00472134" w:rsidRPr="00976903">
          <w:rPr>
            <w:rStyle w:val="Hyperlink"/>
            <w:rFonts w:cs="Arial"/>
            <w:noProof/>
          </w:rPr>
          <w:t>4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gütung zum Pauschalfestprei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345AA551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="00472134" w:rsidRPr="00976903">
          <w:rPr>
            <w:rStyle w:val="Hyperlink"/>
            <w:rFonts w:cs="Arial"/>
            <w:noProof/>
          </w:rPr>
          <w:t>4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chnungsadress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389882CC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="00472134" w:rsidRPr="00976903">
          <w:rPr>
            <w:rStyle w:val="Hyperlink"/>
            <w:rFonts w:cs="Arial"/>
            <w:noProof/>
          </w:rPr>
          <w:t>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- und 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1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55978B47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="00472134" w:rsidRPr="00976903">
          <w:rPr>
            <w:rStyle w:val="Hyperlink"/>
            <w:rFonts w:cs="Arial"/>
            <w:noProof/>
          </w:rPr>
          <w:t>5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ervice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6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5276DF15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="00472134" w:rsidRPr="00976903">
          <w:rPr>
            <w:rStyle w:val="Hyperlink"/>
            <w:rFonts w:cs="Arial"/>
            <w:noProof/>
          </w:rPr>
          <w:t>5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Reaktionszeiten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C0A710A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="00472134" w:rsidRPr="00976903">
          <w:rPr>
            <w:rStyle w:val="Hyperlink"/>
            <w:rFonts w:cs="Arial"/>
            <w:noProof/>
          </w:rPr>
          <w:t>6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nsprechpartner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07CC757D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="00472134" w:rsidRPr="00976903">
          <w:rPr>
            <w:rStyle w:val="Hyperlink"/>
            <w:rFonts w:cs="Arial"/>
            <w:noProof/>
          </w:rPr>
          <w:t>7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Besondere Anforderungen an Mitarbeiter des Auftragnehm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7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566DB9A9" w:rsidR="00472134" w:rsidRPr="00976903" w:rsidRDefault="00FB16D7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="00472134" w:rsidRPr="00976903">
          <w:rPr>
            <w:rStyle w:val="Hyperlink"/>
            <w:rFonts w:cs="Arial"/>
            <w:noProof/>
          </w:rPr>
          <w:t>8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Mitwirkungsleistungen des Auftraggeber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7E6305A2" w:rsidR="00472134" w:rsidRPr="00976903" w:rsidRDefault="00F86B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="00472134" w:rsidRPr="00F86B34">
          <w:rPr>
            <w:rStyle w:val="Hyperlink"/>
            <w:rFonts w:cs="Arial"/>
            <w:noProof/>
            <w:highlight w:val="yellow"/>
          </w:rPr>
          <w:t>9</w:t>
        </w:r>
        <w:r w:rsidR="00472134" w:rsidRPr="00F86B34">
          <w:rPr>
            <w:rFonts w:eastAsiaTheme="minorEastAsia" w:cs="Arial"/>
            <w:noProof/>
            <w:sz w:val="22"/>
            <w:szCs w:val="22"/>
            <w:highlight w:val="yellow"/>
          </w:rPr>
          <w:tab/>
        </w:r>
        <w:r w:rsidR="00472134" w:rsidRPr="00F86B34">
          <w:rPr>
            <w:rStyle w:val="Hyperlink"/>
            <w:rFonts w:cs="Arial"/>
            <w:noProof/>
            <w:highlight w:val="yellow"/>
          </w:rPr>
          <w:t>Abweichende Nutzungsrechte an den Leistungsergebnissen, Erfindungen</w:t>
        </w:r>
        <w:r w:rsidR="00472134" w:rsidRPr="00F86B34">
          <w:rPr>
            <w:rFonts w:cs="Arial"/>
            <w:noProof/>
            <w:webHidden/>
            <w:highlight w:val="yellow"/>
          </w:rPr>
          <w:tab/>
        </w:r>
        <w:r w:rsidR="00472134" w:rsidRPr="00F86B34">
          <w:rPr>
            <w:rFonts w:cs="Arial"/>
            <w:noProof/>
            <w:webHidden/>
            <w:highlight w:val="yellow"/>
          </w:rPr>
          <w:fldChar w:fldCharType="begin"/>
        </w:r>
        <w:r w:rsidR="00472134" w:rsidRPr="00F86B34">
          <w:rPr>
            <w:rFonts w:cs="Arial"/>
            <w:noProof/>
            <w:webHidden/>
            <w:highlight w:val="yellow"/>
          </w:rPr>
          <w:instrText xml:space="preserve"> PAGEREF _Toc496547425 \h </w:instrText>
        </w:r>
        <w:r w:rsidR="00472134" w:rsidRPr="00F86B34">
          <w:rPr>
            <w:rFonts w:cs="Arial"/>
            <w:noProof/>
            <w:webHidden/>
            <w:highlight w:val="yellow"/>
          </w:rPr>
        </w:r>
        <w:r w:rsidR="00472134" w:rsidRPr="00F86B34">
          <w:rPr>
            <w:rFonts w:cs="Arial"/>
            <w:noProof/>
            <w:webHidden/>
            <w:highlight w:val="yellow"/>
          </w:rPr>
          <w:fldChar w:fldCharType="separate"/>
        </w:r>
        <w:r w:rsidR="003928F8" w:rsidRPr="00F86B34">
          <w:rPr>
            <w:rFonts w:cs="Arial"/>
            <w:noProof/>
            <w:webHidden/>
            <w:highlight w:val="yellow"/>
          </w:rPr>
          <w:t>8</w:t>
        </w:r>
        <w:r w:rsidR="00472134" w:rsidRPr="00F86B34">
          <w:rPr>
            <w:rFonts w:cs="Arial"/>
            <w:noProof/>
            <w:webHidden/>
            <w:highlight w:val="yellow"/>
          </w:rPr>
          <w:fldChar w:fldCharType="end"/>
        </w:r>
      </w:hyperlink>
    </w:p>
    <w:p w14:paraId="5DC90D11" w14:textId="6BCA6AD7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="00472134" w:rsidRPr="00976903">
          <w:rPr>
            <w:rStyle w:val="Hyperlink"/>
            <w:rFonts w:cs="Arial"/>
            <w:noProof/>
          </w:rPr>
          <w:t>10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Quellcod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255CE4EC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="00472134" w:rsidRPr="00976903">
          <w:rPr>
            <w:rStyle w:val="Hyperlink"/>
            <w:rFonts w:cs="Arial"/>
            <w:noProof/>
          </w:rPr>
          <w:t>1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Abweichende Haftungs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7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8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19EA2F2E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="00472134" w:rsidRPr="00976903">
          <w:rPr>
            <w:rStyle w:val="Hyperlink"/>
            <w:rFonts w:cs="Arial"/>
            <w:noProof/>
          </w:rPr>
          <w:t>1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Vertragsstraf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8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E6C6FF0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="00472134" w:rsidRPr="00976903">
          <w:rPr>
            <w:rStyle w:val="Hyperlink"/>
            <w:rFonts w:cs="Arial"/>
            <w:noProof/>
          </w:rPr>
          <w:t>1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Weitere Regel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2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0353F81E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="00472134" w:rsidRPr="00976903">
          <w:rPr>
            <w:rStyle w:val="Hyperlink"/>
            <w:rFonts w:cs="Arial"/>
            <w:noProof/>
          </w:rPr>
          <w:t>13.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atenschutz, Geheimhaltung und Sicherhei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0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15C797D8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="00472134" w:rsidRPr="00976903">
          <w:rPr>
            <w:rStyle w:val="Hyperlink"/>
            <w:rFonts w:cs="Arial"/>
            <w:noProof/>
          </w:rPr>
          <w:t>13.2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Haftpflichtversicherung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1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6FD51008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="00472134" w:rsidRPr="00976903">
          <w:rPr>
            <w:rStyle w:val="Hyperlink"/>
            <w:rFonts w:cs="Arial"/>
            <w:noProof/>
          </w:rPr>
          <w:t>13.3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Teleservice*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2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29342054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="00472134" w:rsidRPr="00976903">
          <w:rPr>
            <w:rStyle w:val="Hyperlink"/>
            <w:rFonts w:cs="Arial"/>
            <w:noProof/>
          </w:rPr>
          <w:t>13.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Dokumentations- und Berichtspflicht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3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510417FA" w:rsidR="00472134" w:rsidRPr="00976903" w:rsidRDefault="00FB16D7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="00472134" w:rsidRPr="00976903">
          <w:rPr>
            <w:rStyle w:val="Hyperlink"/>
            <w:rFonts w:cs="Arial"/>
            <w:noProof/>
          </w:rPr>
          <w:t>13.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Interessenkonflikt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4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73DC5B4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="00472134" w:rsidRPr="00976903">
          <w:rPr>
            <w:rStyle w:val="Hyperlink"/>
            <w:rFonts w:cs="Arial"/>
            <w:noProof/>
          </w:rPr>
          <w:t>14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Pflichten nach Vertragsende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5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9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2C26B5DA" w:rsidR="00472134" w:rsidRPr="00976903" w:rsidRDefault="00FB16D7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="00472134" w:rsidRPr="00976903">
          <w:rPr>
            <w:rStyle w:val="Hyperlink"/>
            <w:rFonts w:cs="Arial"/>
            <w:noProof/>
          </w:rPr>
          <w:t>15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Sonstige Vereinbarungen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436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3928F8">
          <w:rPr>
            <w:rFonts w:cs="Arial"/>
            <w:noProof/>
            <w:webHidden/>
          </w:rPr>
          <w:t>10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0657D4A9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bei Einzelabruf vom Bedarfsträger (Besteller)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2C5F8F4A" w:rsidR="00BE67CC" w:rsidRPr="00BE4DA5" w:rsidRDefault="004E73CE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4E73CE">
              <w:rPr>
                <w:rFonts w:cs="Arial"/>
                <w:color w:val="4472C4" w:themeColor="accent1"/>
                <w:szCs w:val="18"/>
                <w:highlight w:val="yellow"/>
                <w:u w:val="single"/>
              </w:rPr>
              <w:t>wird nach Zuschlag ausgefüllt</w:t>
            </w:r>
            <w:r w:rsidR="00BE67CC" w:rsidRPr="004E73CE">
              <w:rPr>
                <w:rFonts w:cs="Arial"/>
                <w:color w:val="4472C4" w:themeColor="accent1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15AFE8B0" w14:textId="53EB022D" w:rsidR="00BE67CC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A25FFE" w:rsidRPr="00A25FFE">
        <w:rPr>
          <w:color w:val="4472C4" w:themeColor="accent1"/>
        </w:rPr>
        <w:t>IT-</w:t>
      </w:r>
      <w:r w:rsidR="00557C01">
        <w:t>Dienstleistungen des Auftragnehmers</w:t>
      </w:r>
      <w:r w:rsidR="00A25FFE">
        <w:t xml:space="preserve"> </w:t>
      </w:r>
      <w:r w:rsidR="00A25FFE" w:rsidRPr="00A25FFE">
        <w:rPr>
          <w:color w:val="4472C4" w:themeColor="accent1"/>
        </w:rPr>
        <w:t xml:space="preserve">im Bereich der Programmiersprache PHP auf Basis eines Einzelabrufes gemäß § </w:t>
      </w:r>
      <w:r w:rsidR="00CE430B">
        <w:rPr>
          <w:color w:val="4472C4" w:themeColor="accent1"/>
        </w:rPr>
        <w:t>4</w:t>
      </w:r>
      <w:r w:rsidR="00A25FFE" w:rsidRPr="00A25FFE">
        <w:rPr>
          <w:color w:val="4472C4" w:themeColor="accent1"/>
        </w:rPr>
        <w:t xml:space="preserve"> der Rahmenvereinbarung RV-</w:t>
      </w:r>
      <w:proofErr w:type="spellStart"/>
      <w:r w:rsidR="00A25FFE" w:rsidRPr="00A25FFE">
        <w:rPr>
          <w:color w:val="4472C4" w:themeColor="accent1"/>
        </w:rPr>
        <w:t>Nr</w:t>
      </w:r>
      <w:proofErr w:type="spellEnd"/>
      <w:r w:rsidR="00A25FFE" w:rsidRPr="00A25FFE">
        <w:rPr>
          <w:color w:val="4472C4" w:themeColor="accent1"/>
        </w:rPr>
        <w:t xml:space="preserve"> </w:t>
      </w:r>
      <w:r w:rsidR="00A25FFE" w:rsidRPr="00A25FFE">
        <w:rPr>
          <w:color w:val="4472C4" w:themeColor="accent1"/>
          <w:highlight w:val="yellow"/>
        </w:rPr>
        <w:t>XXXX</w:t>
      </w:r>
      <w:r w:rsidR="00A25FFE" w:rsidRPr="00A25FFE">
        <w:rPr>
          <w:color w:val="4472C4" w:themeColor="accent1"/>
        </w:rPr>
        <w:t xml:space="preserve">/ ZIB 13.04 – 9943/25/VV : </w:t>
      </w:r>
      <w:r w:rsidR="00150C75">
        <w:rPr>
          <w:color w:val="4472C4" w:themeColor="accent1"/>
        </w:rPr>
        <w:t>2</w:t>
      </w:r>
      <w:r w:rsidR="00A25FFE">
        <w:t>.</w:t>
      </w:r>
    </w:p>
    <w:p w14:paraId="2CE81528" w14:textId="77777777" w:rsidR="00A25FFE" w:rsidRPr="00A25FFE" w:rsidRDefault="00A25FFE" w:rsidP="00136CFC">
      <w:pPr>
        <w:tabs>
          <w:tab w:val="left" w:pos="8931"/>
        </w:tabs>
      </w:pP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3E0BD496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  <w:r w:rsidR="00A25FFE" w:rsidRPr="00A25FFE">
        <w:t xml:space="preserve"> </w:t>
      </w:r>
      <w:r w:rsidR="00A25FFE" w:rsidRPr="00A25FFE">
        <w:rPr>
          <w:color w:val="4472C4" w:themeColor="accent1"/>
        </w:rPr>
        <w:t>die vorrangige Rahmenvereinbarung mit ihren Vertragsbestandteilen und ihren Anlagen gemäß der Reihenfolge in § 3 der Rahmenvereinbarung sowie</w:t>
      </w:r>
    </w:p>
    <w:p w14:paraId="5B9E20BA" w14:textId="2AB1F70A" w:rsidR="00471342" w:rsidRPr="004436D9" w:rsidRDefault="00471342" w:rsidP="00AF4F67">
      <w:pPr>
        <w:pStyle w:val="berschrift3"/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t xml:space="preserve">dieser Vertragstext </w:t>
      </w:r>
      <w:r w:rsidR="002F31B5">
        <w:t>mit</w:t>
      </w:r>
      <w:r w:rsidRPr="004436D9">
        <w:t xml:space="preserve"> den folgenden Anlagen</w:t>
      </w:r>
      <w:r w:rsidR="00AD7496" w:rsidRPr="00AD7496">
        <w:t xml:space="preserve"> </w:t>
      </w:r>
      <w:r w:rsidR="00AD7496" w:rsidRPr="00A42F55">
        <w:rPr>
          <w:color w:val="4472C4" w:themeColor="accent1"/>
        </w:rPr>
        <w:t>in der aufgeführten Reihenfolge und jeweils konkretisiert, durch die Antworten auf die jeweiligen Bieterfragen, sofern und soweit Bieterfragen gestellt wurden</w:t>
      </w:r>
      <w:r w:rsidRPr="00A42F55">
        <w:rPr>
          <w:color w:val="4472C4" w:themeColor="accent1"/>
        </w:rPr>
        <w:t>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01A4928A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1</w:t>
            </w:r>
          </w:p>
        </w:tc>
        <w:tc>
          <w:tcPr>
            <w:tcW w:w="4806" w:type="dxa"/>
          </w:tcPr>
          <w:p w14:paraId="38ACF309" w14:textId="6F286E6D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Leistungsbeschreibung</w:t>
            </w:r>
          </w:p>
        </w:tc>
        <w:tc>
          <w:tcPr>
            <w:tcW w:w="1436" w:type="dxa"/>
          </w:tcPr>
          <w:p w14:paraId="5DF47A8E" w14:textId="22155085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070E9512" w14:textId="67099C3C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24D5D863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2</w:t>
            </w:r>
          </w:p>
        </w:tc>
        <w:tc>
          <w:tcPr>
            <w:tcW w:w="4806" w:type="dxa"/>
          </w:tcPr>
          <w:p w14:paraId="4B524FC5" w14:textId="2E4E5AA5" w:rsidR="00655F75" w:rsidRPr="008906A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8906AE">
              <w:rPr>
                <w:rStyle w:val="Formularfeld"/>
                <w:color w:val="4472C4" w:themeColor="accent1"/>
                <w:sz w:val="18"/>
                <w:u w:val="none"/>
              </w:rPr>
              <w:t>Angebotsformular</w:t>
            </w:r>
          </w:p>
        </w:tc>
        <w:tc>
          <w:tcPr>
            <w:tcW w:w="1436" w:type="dxa"/>
          </w:tcPr>
          <w:p w14:paraId="2FCB225E" w14:textId="2A4E979C" w:rsidR="00655F75" w:rsidRPr="00A25FFE" w:rsidRDefault="00A25FFE" w:rsidP="00655F75">
            <w:pPr>
              <w:pStyle w:val="Tabellenzeilen"/>
              <w:tabs>
                <w:tab w:val="left" w:pos="8931"/>
              </w:tabs>
              <w:jc w:val="both"/>
              <w:rPr>
                <w:color w:val="4472C4" w:themeColor="accent1"/>
              </w:rPr>
            </w:pPr>
            <w:r w:rsidRPr="00A25FFE">
              <w:rPr>
                <w:rStyle w:val="Formularfeld"/>
                <w:color w:val="4472C4" w:themeColor="accent1"/>
                <w:sz w:val="18"/>
                <w:highlight w:val="yellow"/>
                <w:u w:val="none"/>
              </w:rPr>
              <w:t>xx.xx.</w:t>
            </w:r>
            <w:r w:rsidRPr="00A25FFE">
              <w:rPr>
                <w:rStyle w:val="Formularfeld"/>
                <w:color w:val="4472C4" w:themeColor="accent1"/>
                <w:sz w:val="18"/>
                <w:u w:val="none"/>
              </w:rPr>
              <w:t>2026</w:t>
            </w:r>
          </w:p>
        </w:tc>
        <w:tc>
          <w:tcPr>
            <w:tcW w:w="1938" w:type="dxa"/>
          </w:tcPr>
          <w:p w14:paraId="1EF235E9" w14:textId="6F7675BE" w:rsidR="00655F75" w:rsidRPr="008906AE" w:rsidRDefault="00655F75" w:rsidP="00655F75">
            <w:pPr>
              <w:pStyle w:val="Tabellenzeilen"/>
              <w:tabs>
                <w:tab w:val="left" w:pos="8931"/>
              </w:tabs>
              <w:jc w:val="both"/>
              <w:rPr>
                <w:highlight w:val="yellow"/>
              </w:rPr>
            </w:pP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instrText xml:space="preserve">FORMTEXT </w:instrTex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separate"/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noProof/>
                <w:sz w:val="18"/>
                <w:highlight w:val="yellow"/>
                <w:u w:val="none"/>
              </w:rPr>
              <w:t> </w:t>
            </w:r>
            <w:r w:rsidRPr="008906AE">
              <w:rPr>
                <w:rStyle w:val="Formularfeld"/>
                <w:sz w:val="18"/>
                <w:highlight w:val="yellow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="00FB16D7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5D400E54" w:rsidR="00BE67CC" w:rsidRDefault="00BE67CC" w:rsidP="00AF4F67">
      <w:pPr>
        <w:pStyle w:val="berschrift3"/>
        <w:rPr>
          <w:color w:val="4472C4" w:themeColor="accent1"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t>die Ergä</w:t>
      </w:r>
      <w:r w:rsidR="002D4279" w:rsidRPr="004436D9">
        <w:t>nzenden Vertragsbedingungen für IT</w:t>
      </w:r>
      <w:r w:rsidR="00501FD7">
        <w:t>-</w:t>
      </w:r>
      <w:r w:rsidR="00557C01">
        <w:t>Dienstleistung</w:t>
      </w:r>
      <w:r w:rsidR="000C7FF5">
        <w:t>en</w:t>
      </w:r>
      <w:r w:rsidR="00557C01">
        <w:t xml:space="preserve"> </w:t>
      </w:r>
      <w:r w:rsidRPr="004436D9">
        <w:t xml:space="preserve">(EVB-IT </w:t>
      </w:r>
      <w:r w:rsidR="00557C01">
        <w:t>Dienstleistungs</w:t>
      </w:r>
      <w:r w:rsidR="00D927DD">
        <w:t>-AGB</w:t>
      </w:r>
      <w:r w:rsidRPr="004436D9">
        <w:t xml:space="preserve">) in der bei </w:t>
      </w:r>
      <w:r w:rsidR="007A3394">
        <w:t xml:space="preserve">Bereitstellung </w:t>
      </w:r>
      <w:r w:rsidRPr="004436D9">
        <w:t>der Ver</w:t>
      </w:r>
      <w:r w:rsidR="00A63F35" w:rsidRPr="004436D9">
        <w:t>gabe</w:t>
      </w:r>
      <w:r w:rsidRPr="004436D9">
        <w:t xml:space="preserve">unterlagen geltenden Fassung einschließlich der </w:t>
      </w:r>
      <w:r w:rsidRPr="00D62C58"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8906AE" w:rsidRPr="008906AE">
        <w:rPr>
          <w:color w:val="4472C4" w:themeColor="accent1"/>
        </w:rPr>
        <w:t>(Leistungsnachweis)</w:t>
      </w:r>
      <w:r w:rsidR="008906AE" w:rsidRPr="008906AE">
        <w:t xml:space="preserve"> </w:t>
      </w:r>
      <w:r w:rsidR="00713307" w:rsidRPr="00D62C58">
        <w:t xml:space="preserve">und </w:t>
      </w:r>
      <w:r w:rsidR="008906AE" w:rsidRPr="008906AE">
        <w:rPr>
          <w:color w:val="4472C4" w:themeColor="accent1"/>
        </w:rPr>
        <w:t>Muster</w:t>
      </w:r>
      <w:r w:rsidR="008906AE">
        <w:t xml:space="preserve"> </w:t>
      </w:r>
      <w:r w:rsidR="00713307" w:rsidRPr="00D62C58">
        <w:t>2</w:t>
      </w:r>
      <w:r w:rsidR="008906AE">
        <w:t xml:space="preserve"> </w:t>
      </w:r>
      <w:r w:rsidR="000D1BC5">
        <w:rPr>
          <w:color w:val="4472C4" w:themeColor="accent1"/>
        </w:rPr>
        <w:t>(</w:t>
      </w:r>
      <w:r w:rsidR="008906AE" w:rsidRPr="008906AE">
        <w:rPr>
          <w:color w:val="4472C4" w:themeColor="accent1"/>
        </w:rPr>
        <w:t>Änderungsverfahren)</w:t>
      </w:r>
    </w:p>
    <w:p w14:paraId="654B7FB8" w14:textId="2C8E758D" w:rsidR="008906AE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 xml:space="preserve">die Allgemeinen Geschäftsbedingungen des Beschaffungsamtes des Bundesministeriums des Innern in der Fassung vom </w:t>
      </w:r>
      <w:r w:rsidR="008262B8">
        <w:rPr>
          <w:color w:val="4472C4" w:themeColor="accent1"/>
        </w:rPr>
        <w:t>15</w:t>
      </w:r>
      <w:r w:rsidRPr="00AF4F67">
        <w:rPr>
          <w:color w:val="4472C4" w:themeColor="accent1"/>
        </w:rPr>
        <w:t>.0</w:t>
      </w:r>
      <w:r w:rsidR="008262B8">
        <w:rPr>
          <w:color w:val="4472C4" w:themeColor="accent1"/>
        </w:rPr>
        <w:t>7</w:t>
      </w:r>
      <w:r w:rsidRPr="00AF4F67">
        <w:rPr>
          <w:color w:val="4472C4" w:themeColor="accent1"/>
        </w:rPr>
        <w:t>.202</w:t>
      </w:r>
      <w:r w:rsidR="008262B8">
        <w:rPr>
          <w:color w:val="4472C4" w:themeColor="accent1"/>
        </w:rPr>
        <w:t>5</w:t>
      </w:r>
      <w:r w:rsidRPr="00AF4F67">
        <w:rPr>
          <w:color w:val="4472C4" w:themeColor="accent1"/>
        </w:rPr>
        <w:t xml:space="preserve"> (AGB BeschA)</w:t>
      </w:r>
    </w:p>
    <w:p w14:paraId="49B59CF6" w14:textId="69969AF6" w:rsidR="00BE67CC" w:rsidRDefault="006217D0" w:rsidP="00AF4F67">
      <w:pPr>
        <w:pStyle w:val="berschrift3"/>
        <w:rPr>
          <w:strike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 w:rsidRPr="00AF4F67">
        <w:rPr>
          <w:strike/>
        </w:rPr>
        <w:t>sowie</w:t>
      </w:r>
      <w:r>
        <w:t xml:space="preserve"> nachrangig </w:t>
      </w:r>
      <w:r w:rsidR="00BE67CC" w:rsidRPr="004436D9">
        <w:t xml:space="preserve">die </w:t>
      </w:r>
      <w:r w:rsidR="005F43F4" w:rsidRPr="004436D9">
        <w:t xml:space="preserve">Allgemeinen Vertragsbedingungen für die Ausführung von Leistungen </w:t>
      </w:r>
      <w:r w:rsidR="00BE67CC" w:rsidRPr="004436D9">
        <w:lastRenderedPageBreak/>
        <w:t xml:space="preserve">(VOL/B) in der bei </w:t>
      </w:r>
      <w:r w:rsidR="007A3394">
        <w:t xml:space="preserve">Bereitstellung </w:t>
      </w:r>
      <w:r w:rsidR="00BE67CC" w:rsidRPr="004436D9">
        <w:t>der Ver</w:t>
      </w:r>
      <w:r w:rsidR="00A63F35" w:rsidRPr="004436D9">
        <w:t>gabe</w:t>
      </w:r>
      <w:r w:rsidR="00BE67CC" w:rsidRPr="004436D9">
        <w:t>unterlagen geltenden Fassung</w:t>
      </w:r>
      <w:r w:rsidR="00BE67CC" w:rsidRPr="00AF4F67">
        <w:rPr>
          <w:strike/>
        </w:rPr>
        <w:t>.</w:t>
      </w:r>
      <w:bookmarkEnd w:id="44"/>
      <w:bookmarkEnd w:id="45"/>
      <w:bookmarkEnd w:id="46"/>
      <w:bookmarkEnd w:id="47"/>
      <w:bookmarkEnd w:id="48"/>
      <w:bookmarkEnd w:id="49"/>
    </w:p>
    <w:p w14:paraId="51C3B5DE" w14:textId="0B874DD6" w:rsidR="00AF4F67" w:rsidRPr="00AF4F67" w:rsidRDefault="00AF4F67" w:rsidP="00AF4F67">
      <w:pPr>
        <w:pStyle w:val="berschrift3"/>
        <w:rPr>
          <w:color w:val="4472C4" w:themeColor="accent1"/>
        </w:rPr>
      </w:pPr>
      <w:r w:rsidRPr="00AF4F67">
        <w:rPr>
          <w:color w:val="4472C4" w:themeColor="accent1"/>
        </w:rPr>
        <w:t>sowie die Informationen über die Rechnungsstellung bei öffentlichen Aufträgen (Info E-Rechnung).</w:t>
      </w:r>
    </w:p>
    <w:p w14:paraId="57535AE3" w14:textId="015EEEAA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AF4F67" w:rsidRPr="00AF4F67">
        <w:rPr>
          <w:color w:val="4472C4" w:themeColor="accent1"/>
        </w:rPr>
        <w:t xml:space="preserve">und die VOL/B sind den Ausschreibungsunterlagen beigefügt. Zusätzlich </w:t>
      </w:r>
      <w:r w:rsidR="00BE67CC" w:rsidRPr="007115C2">
        <w:t xml:space="preserve">stehen </w:t>
      </w:r>
      <w:r w:rsidR="00AF4F67" w:rsidRPr="00AF4F67">
        <w:rPr>
          <w:color w:val="4472C4" w:themeColor="accent1"/>
        </w:rPr>
        <w:t>die EVB-IT-Dienstleistungs-AGB</w:t>
      </w:r>
      <w:r w:rsidR="00AF4F67">
        <w:t xml:space="preserve"> </w:t>
      </w:r>
      <w:r w:rsidR="00BE67CC" w:rsidRPr="007115C2">
        <w:t xml:space="preserve">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r w:rsidR="009C256C" w:rsidRPr="009C256C">
        <w:rPr>
          <w:strike/>
        </w:rPr>
        <w:t>http://www.bmwi.de</w:t>
      </w:r>
      <w:r w:rsidR="009C256C" w:rsidRPr="009C256C">
        <w:t xml:space="preserve"> </w:t>
      </w:r>
      <w:hyperlink r:id="rId9" w:history="1">
        <w:r w:rsidR="009C256C" w:rsidRPr="000E2574">
          <w:rPr>
            <w:rStyle w:val="Hyperlink"/>
          </w:rPr>
          <w:t>http://www.bmwe.bund.de</w:t>
        </w:r>
      </w:hyperlink>
      <w:r w:rsidR="009C256C">
        <w:rPr>
          <w:color w:val="4472C4" w:themeColor="accent1"/>
        </w:rPr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02A4482C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  <w:r w:rsidR="00AF4F67">
        <w:rPr>
          <w:rFonts w:ascii="Arial" w:hAnsi="Arial"/>
          <w:szCs w:val="18"/>
        </w:rPr>
        <w:t xml:space="preserve"> </w:t>
      </w:r>
      <w:r w:rsidR="00AF4F67" w:rsidRPr="00AF4F67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AF4F67" w:rsidRPr="00AF4F67">
        <w:rPr>
          <w:rFonts w:ascii="Arial" w:hAnsi="Arial"/>
          <w:color w:val="4472C4" w:themeColor="accent1"/>
          <w:szCs w:val="18"/>
        </w:rPr>
        <w:t xml:space="preserve"> </w:t>
      </w:r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</w:r>
      <w:r w:rsidRPr="00AF4F67">
        <w:rPr>
          <w:strike/>
        </w:rPr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</w:r>
      <w:r w:rsidRPr="00BC7AA9">
        <w:rPr>
          <w:strike/>
        </w:rPr>
        <w:t>Betreiberleistungen</w:t>
      </w:r>
      <w:r>
        <w:t xml:space="preserve">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Pr="00BC7AA9" w:rsidRDefault="00557C01" w:rsidP="00136CFC">
      <w:pPr>
        <w:pStyle w:val="Box1"/>
        <w:tabs>
          <w:tab w:val="left" w:pos="8931"/>
        </w:tabs>
        <w:rPr>
          <w:strike/>
        </w:rPr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</w:r>
      <w:r w:rsidRPr="00BC7AA9">
        <w:rPr>
          <w:strike/>
        </w:rPr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FB16D7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="00FB16D7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AF4F67" w:rsidRDefault="007D703D" w:rsidP="00136CFC">
      <w:pPr>
        <w:pStyle w:val="Box1"/>
        <w:tabs>
          <w:tab w:val="left" w:pos="8931"/>
        </w:tabs>
        <w:rPr>
          <w:strike/>
        </w:rPr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="00FB16D7">
        <w:fldChar w:fldCharType="separate"/>
      </w:r>
      <w:r w:rsidRPr="008445EC">
        <w:fldChar w:fldCharType="end"/>
      </w:r>
      <w:r w:rsidRPr="008445EC">
        <w:tab/>
      </w:r>
      <w:r w:rsidRPr="00AF4F67">
        <w:rPr>
          <w:strike/>
        </w:rPr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5303101E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  <w:r w:rsidR="00367FB6">
        <w:rPr>
          <w:rFonts w:ascii="Arial" w:hAnsi="Arial"/>
          <w:szCs w:val="18"/>
        </w:rPr>
        <w:t xml:space="preserve"> </w:t>
      </w:r>
      <w:r w:rsidR="00367FB6" w:rsidRPr="00367FB6">
        <w:rPr>
          <w:rFonts w:ascii="Arial" w:hAnsi="Arial"/>
          <w:color w:val="4472C4" w:themeColor="accent1"/>
          <w:szCs w:val="18"/>
          <w:highlight w:val="yellow"/>
        </w:rPr>
        <w:t>(wird vom Bedarfsträger bei Einzelabruf ausgefüllt)</w:t>
      </w:r>
      <w:r w:rsidR="00367FB6" w:rsidRPr="00367FB6">
        <w:rPr>
          <w:rFonts w:ascii="Arial" w:hAnsi="Arial"/>
          <w:szCs w:val="18"/>
        </w:rPr>
        <w:t xml:space="preserve"> </w:t>
      </w:r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  <w:shd w:val="clear" w:color="auto" w:fill="auto"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  <w:shd w:val="clear" w:color="auto" w:fill="auto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95666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85E2A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FD2BD3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870476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  <w:shd w:val="clear" w:color="auto" w:fill="auto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t>Einmalig zu erbringende Leistungen</w:t>
      </w:r>
      <w:bookmarkEnd w:id="65"/>
      <w:bookmarkEnd w:id="66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>Regelmäßig zu erbringende Leistungen</w:t>
      </w:r>
      <w:bookmarkEnd w:id="72"/>
      <w:bookmarkEnd w:id="73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78FB112" w:rsidR="00F10E8C" w:rsidRDefault="00367FB6" w:rsidP="00136CFC">
      <w:pPr>
        <w:pStyle w:val="Box1"/>
        <w:tabs>
          <w:tab w:val="left" w:pos="8931"/>
        </w:tabs>
      </w:pPr>
      <w:r w:rsidRPr="00367FB6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67FB6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367FB6">
        <w:rPr>
          <w:color w:val="4472C4" w:themeColor="accent1"/>
        </w:rPr>
        <w:fldChar w:fldCharType="end"/>
      </w:r>
      <w:r w:rsidR="00F10E8C" w:rsidRPr="00F75667">
        <w:tab/>
      </w:r>
      <w:r w:rsidR="00F10E8C">
        <w:t xml:space="preserve">Die </w:t>
      </w:r>
      <w:r w:rsidR="00F64180">
        <w:t>L</w:t>
      </w:r>
      <w:r w:rsidR="00F10E8C"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 w:rsidR="00F10E8C">
        <w:t xml:space="preserve"> lfd. Nr. 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10E8C" w:rsidRPr="005A47FF">
        <w:rPr>
          <w:rStyle w:val="Formularfeld"/>
          <w:sz w:val="18"/>
          <w:szCs w:val="18"/>
          <w:highlight w:val="yellow"/>
        </w:rPr>
        <w:instrText xml:space="preserve">FORMTEXT </w:instrText>
      </w:r>
      <w:r w:rsidR="00F10E8C" w:rsidRPr="005A47FF">
        <w:rPr>
          <w:rStyle w:val="Formularfeld"/>
          <w:sz w:val="18"/>
          <w:szCs w:val="18"/>
          <w:highlight w:val="yellow"/>
        </w:rPr>
      </w:r>
      <w:r w:rsidR="00F10E8C" w:rsidRPr="005A47FF">
        <w:rPr>
          <w:rStyle w:val="Formularfeld"/>
          <w:sz w:val="18"/>
          <w:szCs w:val="18"/>
          <w:highlight w:val="yellow"/>
        </w:rPr>
        <w:fldChar w:fldCharType="separate"/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noProof/>
          <w:sz w:val="18"/>
          <w:szCs w:val="18"/>
          <w:highlight w:val="yellow"/>
        </w:rPr>
        <w:t> </w:t>
      </w:r>
      <w:r w:rsidR="00F10E8C" w:rsidRPr="005A47FF">
        <w:rPr>
          <w:rStyle w:val="Formularfeld"/>
          <w:sz w:val="18"/>
          <w:szCs w:val="18"/>
          <w:highlight w:val="yellow"/>
        </w:rPr>
        <w:fldChar w:fldCharType="end"/>
      </w:r>
      <w:r w:rsidR="00F10E8C">
        <w:rPr>
          <w:rStyle w:val="Formularfeld"/>
          <w:sz w:val="18"/>
          <w:szCs w:val="18"/>
          <w:u w:val="none"/>
        </w:rPr>
        <w:t xml:space="preserve"> </w:t>
      </w:r>
      <w:r w:rsidR="00F10E8C"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="00FB16D7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530005AE" w:rsidR="00507C28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42E6D008" w14:textId="2E1FB215" w:rsidR="005A47FF" w:rsidRPr="005A47FF" w:rsidRDefault="005A47FF" w:rsidP="005A47FF">
      <w:pPr>
        <w:rPr>
          <w:color w:val="4472C4" w:themeColor="accent1"/>
        </w:rPr>
      </w:pPr>
      <w:r w:rsidRPr="005A47FF">
        <w:rPr>
          <w:color w:val="4472C4" w:themeColor="accent1"/>
        </w:rPr>
        <w:t>Für die Vergütung der einzelnen Leistungen gelten die Bestimmungen der Rahmenvereinbarung einschließlich ihrer Vertragsbestandteile, insbesondere auch dieser EVB-IT Dienstvertrag sowie das Angebot des Auftragnehmers.</w:t>
      </w:r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574AF70C" w:rsidR="00040DC4" w:rsidRDefault="005A47FF" w:rsidP="00136CFC">
      <w:pPr>
        <w:pStyle w:val="Box1"/>
        <w:tabs>
          <w:tab w:val="left" w:pos="8931"/>
        </w:tabs>
      </w:pPr>
      <w:r w:rsidRPr="005A47FF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A47FF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5A47FF">
        <w:rPr>
          <w:color w:val="4472C4" w:themeColor="accent1"/>
        </w:rPr>
        <w:fldChar w:fldCharType="end"/>
      </w:r>
      <w:r w:rsidR="00D14E91" w:rsidRPr="006217D0">
        <w:tab/>
      </w:r>
      <w:r w:rsidR="00D14E91">
        <w:t xml:space="preserve">Die </w:t>
      </w:r>
      <w:r w:rsidR="00F64180">
        <w:t>L</w:t>
      </w:r>
      <w:r w:rsidR="00D14E91">
        <w:t xml:space="preserve">eistungen </w:t>
      </w:r>
      <w:r w:rsidRPr="00FE58AC">
        <w:rPr>
          <w:color w:val="4472C4" w:themeColor="accent1"/>
        </w:rPr>
        <w:t>werden</w:t>
      </w:r>
      <w:r>
        <w:t xml:space="preserve"> </w:t>
      </w:r>
      <w:r w:rsidR="00040DC4">
        <w:t>gemäß</w:t>
      </w:r>
      <w:r>
        <w:t xml:space="preserve"> </w:t>
      </w:r>
      <w:r w:rsidRPr="00FE58AC">
        <w:rPr>
          <w:color w:val="4472C4" w:themeColor="accent1"/>
        </w:rPr>
        <w:t xml:space="preserve">der Preise im </w:t>
      </w:r>
      <w:r w:rsidR="00A42F55">
        <w:rPr>
          <w:color w:val="4472C4" w:themeColor="accent1"/>
        </w:rPr>
        <w:t xml:space="preserve">Angebot des Auftragnehmers auf Grundlage des </w:t>
      </w:r>
      <w:r w:rsidRPr="00FE58AC">
        <w:rPr>
          <w:color w:val="4472C4" w:themeColor="accent1"/>
        </w:rPr>
        <w:t>Angebotsformular</w:t>
      </w:r>
      <w:r w:rsidR="00A42F55">
        <w:rPr>
          <w:color w:val="4472C4" w:themeColor="accent1"/>
        </w:rPr>
        <w:t>s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="00FB16D7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6B40E03E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41A96115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4C3F2533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06:00</w:t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2A4BDC29" w:rsidR="00D14E91" w:rsidRPr="00FE58AC" w:rsidRDefault="00FE58AC" w:rsidP="00136CFC">
            <w:pPr>
              <w:pStyle w:val="Tabellenzeilen"/>
              <w:tabs>
                <w:tab w:val="left" w:pos="8931"/>
              </w:tabs>
              <w:rPr>
                <w:color w:val="4472C4" w:themeColor="accent1"/>
              </w:rPr>
            </w:pPr>
            <w:r w:rsidRPr="00FE58AC">
              <w:rPr>
                <w:color w:val="4472C4" w:themeColor="accent1"/>
              </w:rPr>
              <w:t>20:00</w:t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561D52B2" w:rsidR="00D14E91" w:rsidRDefault="00CD39DF" w:rsidP="00136CFC">
      <w:pPr>
        <w:pStyle w:val="Box1"/>
        <w:tabs>
          <w:tab w:val="left" w:pos="8931"/>
        </w:tabs>
      </w:pPr>
      <w:r w:rsidRPr="00C726F3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726F3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C726F3">
        <w:rPr>
          <w:color w:val="4472C4" w:themeColor="accent1"/>
        </w:rPr>
        <w:fldChar w:fldCharType="end"/>
      </w:r>
      <w:r w:rsidR="00D14E91" w:rsidRPr="007115C2">
        <w:tab/>
      </w:r>
      <w:r w:rsidR="00D2358A">
        <w:t>W</w:t>
      </w:r>
      <w:r w:rsidR="00D2358A" w:rsidRPr="007115C2">
        <w:t xml:space="preserve">eitere </w:t>
      </w:r>
      <w:r w:rsidR="00D14E91" w:rsidRPr="007115C2">
        <w:t xml:space="preserve">Vereinbarungen gemäß </w:t>
      </w:r>
      <w:r w:rsidR="00D14E91" w:rsidRPr="00CD39DF">
        <w:rPr>
          <w:strike/>
        </w:rPr>
        <w:t>Anlage Nr.</w:t>
      </w:r>
      <w:r w:rsidR="00D14E91" w:rsidRPr="007115C2">
        <w:t xml:space="preserve"> </w:t>
      </w:r>
      <w:r w:rsidRPr="00C726F3">
        <w:rPr>
          <w:color w:val="4472C4" w:themeColor="accent1"/>
          <w:u w:val="single"/>
        </w:rPr>
        <w:t xml:space="preserve">Kapitel 5.12 der Leistungsbeschreibung </w:t>
      </w:r>
      <w:r w:rsidR="00C726F3" w:rsidRPr="00C726F3">
        <w:rPr>
          <w:color w:val="4472C4" w:themeColor="accent1"/>
          <w:u w:val="single"/>
        </w:rPr>
        <w:t xml:space="preserve">(Anlage </w:t>
      </w:r>
      <w:r w:rsidR="00C726F3">
        <w:rPr>
          <w:color w:val="4472C4" w:themeColor="accent1"/>
          <w:u w:val="single"/>
        </w:rPr>
        <w:t xml:space="preserve">Nr. </w:t>
      </w:r>
      <w:r w:rsidR="00C726F3" w:rsidRPr="00C726F3">
        <w:rPr>
          <w:color w:val="4472C4" w:themeColor="accent1"/>
          <w:u w:val="single"/>
        </w:rPr>
        <w:t>1)</w:t>
      </w:r>
      <w:r w:rsidR="00D14E91" w:rsidRPr="00C726F3">
        <w:rPr>
          <w:color w:val="4472C4" w:themeColor="accent1"/>
        </w:rPr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="00FB16D7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p w14:paraId="3E87584D" w14:textId="440AA290" w:rsidR="00D14E91" w:rsidRPr="00612715" w:rsidRDefault="00FE58AC" w:rsidP="00136CFC">
      <w:pPr>
        <w:pStyle w:val="Box1"/>
        <w:tabs>
          <w:tab w:val="left" w:pos="8931"/>
        </w:tabs>
      </w:pPr>
      <w:r>
        <w:rPr>
          <w:color w:val="4472C4" w:themeColor="accent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1"/>
            </w:checkBox>
          </w:ffData>
        </w:fldChar>
      </w:r>
      <w:bookmarkStart w:id="367" w:name="Kontrollkästchen26"/>
      <w:r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bookmarkEnd w:id="367"/>
      <w:r w:rsidR="00D14E91" w:rsidRPr="007115C2">
        <w:tab/>
      </w:r>
      <w:r w:rsidR="00D14E91"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FB16D7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bookmarkEnd w:id="370"/>
    <w:p w14:paraId="46B35F68" w14:textId="77133157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FB16D7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271E8FF8" w:rsidR="00241311" w:rsidRPr="001B30DF" w:rsidRDefault="00FE58AC" w:rsidP="00241311">
      <w:pPr>
        <w:pStyle w:val="Box1"/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241311"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FB16D7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bookmarkEnd w:id="373"/>
    <w:p w14:paraId="3D882EC1" w14:textId="671596B2" w:rsidR="00D14E91" w:rsidRPr="00612715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 w:rsidR="00D14E91"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="00FB16D7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="00FB16D7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50237C0C" w:rsidR="005F2686" w:rsidRDefault="00FE58AC" w:rsidP="00136CFC">
      <w:pPr>
        <w:pStyle w:val="Box1"/>
        <w:tabs>
          <w:tab w:val="left" w:pos="8931"/>
        </w:tabs>
      </w:pPr>
      <w:r w:rsidRPr="00EB41BC">
        <w:rPr>
          <w:color w:val="4472C4" w:themeColor="accent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377" w:name="Kontrollkästchen11"/>
      <w:r w:rsidRPr="00EB41B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EB41BC">
        <w:rPr>
          <w:color w:val="4472C4" w:themeColor="accent1"/>
        </w:rPr>
        <w:fldChar w:fldCharType="end"/>
      </w:r>
      <w:bookmarkEnd w:id="377"/>
      <w:r w:rsidR="005F2686" w:rsidRPr="007115C2">
        <w:tab/>
        <w:t xml:space="preserve">Es wird </w:t>
      </w:r>
      <w:r w:rsidR="005F2686" w:rsidRPr="00FE58AC">
        <w:rPr>
          <w:strike/>
        </w:rPr>
        <w:t>eine</w:t>
      </w:r>
      <w:r w:rsidR="005F2686" w:rsidRPr="007115C2">
        <w:t xml:space="preserve"> </w:t>
      </w:r>
      <w:r w:rsidRPr="00FE58AC">
        <w:rPr>
          <w:color w:val="4472C4" w:themeColor="accent1"/>
        </w:rPr>
        <w:t>keine</w:t>
      </w:r>
      <w:r>
        <w:t xml:space="preserve"> </w:t>
      </w:r>
      <w:r w:rsidR="005F2686" w:rsidRPr="007115C2">
        <w:t xml:space="preserve">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5"/>
      <w:r w:rsidRPr="002142C4">
        <w:rPr>
          <w:sz w:val="18"/>
        </w:rPr>
        <w:t>Fälligkeit und Zahlung</w:t>
      </w:r>
      <w:bookmarkEnd w:id="378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="00FB16D7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bookmarkStart w:id="379" w:name="_Hlk209530012"/>
    <w:p w14:paraId="28E053BB" w14:textId="7C5AC7A0" w:rsidR="002142C4" w:rsidRDefault="002142C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bookmarkEnd w:id="379"/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1A93B36" w14:textId="3A797D46" w:rsidR="00FE58AC" w:rsidRPr="007115C2" w:rsidRDefault="00FE58AC" w:rsidP="00136CFC">
      <w:pPr>
        <w:pStyle w:val="Box1"/>
        <w:tabs>
          <w:tab w:val="left" w:pos="8931"/>
        </w:tabs>
        <w:rPr>
          <w:u w:val="single"/>
        </w:rPr>
      </w:pPr>
      <w:r w:rsidRPr="00FE58AC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58A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r>
        <w:rPr>
          <w:color w:val="4472C4" w:themeColor="accent1"/>
        </w:rPr>
        <w:tab/>
      </w:r>
      <w:r w:rsidRPr="00FE58AC">
        <w:rPr>
          <w:color w:val="4472C4" w:themeColor="accent1"/>
        </w:rPr>
        <w:t xml:space="preserve">jeweils einmalig nach erfolgter Leistungserbringung hinsichtlich der Dienstleistungen gemäß Nr. 3 dieses Vertrages. Zahlung innerhalb von 30 Tagen nach Rechnungsstellung in Verbindung mit entsprechendem Leistungsnachweis gemäß Muster 1 </w:t>
      </w:r>
      <w:r w:rsidR="00C726F3">
        <w:rPr>
          <w:color w:val="4472C4" w:themeColor="accent1"/>
        </w:rPr>
        <w:t>(</w:t>
      </w:r>
      <w:r w:rsidRPr="00FE58AC">
        <w:rPr>
          <w:color w:val="4472C4" w:themeColor="accent1"/>
        </w:rPr>
        <w:t>Leistungsnachweis</w:t>
      </w:r>
      <w:r w:rsidR="00C726F3">
        <w:rPr>
          <w:color w:val="4472C4" w:themeColor="accent1"/>
        </w:rPr>
        <w:t xml:space="preserve">) </w:t>
      </w:r>
      <w:r w:rsidRPr="00FE58AC">
        <w:rPr>
          <w:color w:val="4472C4" w:themeColor="accent1"/>
        </w:rPr>
        <w:t>zu den EVB-IT Dienstleistungs-AGB. Eine Rechnungsstellung ist erst nach Abschluss der Leistungserbringung und Einreichung des zugehörigen o. g. Leistungsnachweises zulässig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80" w:name="_Toc496547416"/>
      <w:r w:rsidRPr="00040DC4">
        <w:rPr>
          <w:sz w:val="18"/>
        </w:rPr>
        <w:t>Besondere Bestimmungen zur Vergütung nach Aufwand</w:t>
      </w:r>
      <w:bookmarkEnd w:id="380"/>
      <w:r w:rsidRPr="00040DC4">
        <w:rPr>
          <w:sz w:val="18"/>
        </w:rPr>
        <w:t xml:space="preserve"> </w:t>
      </w:r>
    </w:p>
    <w:p w14:paraId="2CAB09EC" w14:textId="3A37729E" w:rsidR="00D14E91" w:rsidRPr="007115C2" w:rsidRDefault="00FE58AC" w:rsidP="00136CFC">
      <w:pPr>
        <w:pStyle w:val="Box1"/>
        <w:tabs>
          <w:tab w:val="left" w:pos="8931"/>
        </w:tabs>
      </w:pPr>
      <w:r w:rsidRPr="00FE58AC">
        <w:rPr>
          <w:color w:val="4472C4" w:themeColor="accent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1"/>
            </w:checkBox>
          </w:ffData>
        </w:fldChar>
      </w:r>
      <w:bookmarkStart w:id="381" w:name="Kontrollkästchen14"/>
      <w:r w:rsidRPr="00FE58AC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FE58AC">
        <w:rPr>
          <w:color w:val="4472C4" w:themeColor="accent1"/>
        </w:rPr>
        <w:fldChar w:fldCharType="end"/>
      </w:r>
      <w:bookmarkEnd w:id="381"/>
      <w:r w:rsidR="00D14E91" w:rsidRPr="007115C2">
        <w:tab/>
        <w:t xml:space="preserve">Besondere Bestimmungen zur Vergütung nach Aufwand </w:t>
      </w:r>
      <w:r w:rsidRPr="00FE58AC">
        <w:rPr>
          <w:color w:val="4472C4" w:themeColor="accent1"/>
        </w:rPr>
        <w:t>ergeben sich aus den Bestimmungen</w:t>
      </w:r>
      <w:r w:rsidR="00EB41BC">
        <w:rPr>
          <w:color w:val="4472C4" w:themeColor="accent1"/>
        </w:rPr>
        <w:t xml:space="preserve"> der Rahmenvereinbarung,</w:t>
      </w:r>
      <w:r w:rsidRPr="00FE58AC">
        <w:rPr>
          <w:color w:val="4472C4" w:themeColor="accent1"/>
        </w:rPr>
        <w:t xml:space="preserve"> dieses EVB-IT Dienstvertrages sowie insbesondere auch aus Ziffer 9.2 der EVB-IT Dienstleistungs-AGB </w:t>
      </w:r>
      <w:r w:rsidR="00D14E91" w:rsidRPr="00FE58AC">
        <w:rPr>
          <w:strike/>
        </w:rPr>
        <w:t xml:space="preserve">sind in Anlage Nr. </w:t>
      </w:r>
      <w:r w:rsidR="00D14E91" w:rsidRPr="00FE58AC">
        <w:rPr>
          <w:strike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14E91" w:rsidRPr="00FE58AC">
        <w:rPr>
          <w:strike/>
          <w:u w:val="single"/>
        </w:rPr>
        <w:instrText xml:space="preserve">FORMTEXT </w:instrText>
      </w:r>
      <w:r w:rsidR="00D14E91" w:rsidRPr="00FE58AC">
        <w:rPr>
          <w:strike/>
          <w:u w:val="single"/>
        </w:rPr>
      </w:r>
      <w:r w:rsidR="00D14E91" w:rsidRPr="00FE58AC">
        <w:rPr>
          <w:strike/>
          <w:u w:val="single"/>
        </w:rPr>
        <w:fldChar w:fldCharType="separate"/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noProof/>
          <w:u w:val="single"/>
        </w:rPr>
        <w:t> </w:t>
      </w:r>
      <w:r w:rsidR="00D14E91" w:rsidRPr="00FE58AC">
        <w:rPr>
          <w:strike/>
          <w:u w:val="single"/>
        </w:rPr>
        <w:fldChar w:fldCharType="end"/>
      </w:r>
      <w:r w:rsidR="00D14E91" w:rsidRPr="00FE58AC">
        <w:rPr>
          <w:strike/>
        </w:rPr>
        <w:t xml:space="preserve"> vereinbart</w:t>
      </w:r>
      <w:r w:rsidR="00D14E91" w:rsidRPr="007115C2">
        <w:t>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2" w:name="_Toc443490579"/>
      <w:bookmarkStart w:id="383" w:name="_Toc443490842"/>
      <w:bookmarkStart w:id="384" w:name="_Toc443491105"/>
      <w:bookmarkStart w:id="385" w:name="_Toc443491891"/>
      <w:bookmarkStart w:id="386" w:name="_Toc443492084"/>
      <w:bookmarkStart w:id="387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82"/>
      <w:bookmarkEnd w:id="383"/>
      <w:bookmarkEnd w:id="384"/>
      <w:bookmarkEnd w:id="385"/>
      <w:bookmarkEnd w:id="386"/>
      <w:r>
        <w:t>Vergütung zum Pauschalfestpreis</w:t>
      </w:r>
      <w:bookmarkEnd w:id="387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="00FB16D7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8" w:name="_Toc443490583"/>
      <w:bookmarkStart w:id="389" w:name="_Toc443490846"/>
      <w:bookmarkStart w:id="390" w:name="_Toc443491109"/>
      <w:bookmarkStart w:id="391" w:name="_Toc443491895"/>
      <w:bookmarkStart w:id="392" w:name="_Toc443492088"/>
      <w:bookmarkStart w:id="393" w:name="_Toc443490584"/>
      <w:bookmarkStart w:id="394" w:name="_Toc443490847"/>
      <w:bookmarkStart w:id="395" w:name="_Toc443491110"/>
      <w:bookmarkStart w:id="396" w:name="_Toc443491896"/>
      <w:bookmarkStart w:id="397" w:name="_Toc443492089"/>
      <w:bookmarkStart w:id="398" w:name="_Toc443490585"/>
      <w:bookmarkStart w:id="399" w:name="_Toc443490848"/>
      <w:bookmarkStart w:id="400" w:name="_Toc443491111"/>
      <w:bookmarkStart w:id="401" w:name="_Toc443491897"/>
      <w:bookmarkStart w:id="402" w:name="_Toc443492090"/>
      <w:bookmarkStart w:id="403" w:name="_Toc443490586"/>
      <w:bookmarkStart w:id="404" w:name="_Toc443490849"/>
      <w:bookmarkStart w:id="405" w:name="_Toc443491112"/>
      <w:bookmarkStart w:id="406" w:name="_Toc443491898"/>
      <w:bookmarkStart w:id="407" w:name="_Toc443492091"/>
      <w:bookmarkStart w:id="408" w:name="_Toc360102441"/>
      <w:bookmarkStart w:id="409" w:name="_Toc360109194"/>
      <w:bookmarkStart w:id="410" w:name="_Toc360109859"/>
      <w:bookmarkStart w:id="411" w:name="_Toc360102448"/>
      <w:bookmarkStart w:id="412" w:name="_Toc360109201"/>
      <w:bookmarkStart w:id="413" w:name="_Toc360109866"/>
      <w:bookmarkStart w:id="414" w:name="_Toc360102452"/>
      <w:bookmarkStart w:id="415" w:name="_Toc360109205"/>
      <w:bookmarkStart w:id="416" w:name="_Toc360109870"/>
      <w:bookmarkStart w:id="417" w:name="_Toc496547418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t>Rechnungsadresse</w:t>
      </w:r>
      <w:bookmarkEnd w:id="417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5FAEFD0A" w:rsidR="00F04F3B" w:rsidRPr="00FE58AC" w:rsidRDefault="00FE58AC" w:rsidP="00136CFC">
      <w:pPr>
        <w:pStyle w:val="Box2"/>
        <w:tabs>
          <w:tab w:val="left" w:pos="8931"/>
        </w:tabs>
        <w:rPr>
          <w:color w:val="4472C4" w:themeColor="accent1"/>
        </w:rPr>
      </w:pPr>
      <w:r w:rsidRPr="00FE58AC">
        <w:rPr>
          <w:color w:val="4472C4" w:themeColor="accent1"/>
          <w:highlight w:val="yellow"/>
        </w:rPr>
        <w:t>wird im Einzelabruf vom Bedarfsträger ausgefüllt</w:t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8" w:name="_Toc496547419"/>
      <w:r w:rsidRPr="00D564F1">
        <w:rPr>
          <w:rFonts w:ascii="Arial" w:hAnsi="Arial"/>
          <w:szCs w:val="18"/>
        </w:rPr>
        <w:t>Service- und Reaktionszeiten*</w:t>
      </w:r>
      <w:bookmarkEnd w:id="418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9" w:name="_Toc496547420"/>
      <w:r>
        <w:t>Servicezeiten*</w:t>
      </w:r>
      <w:bookmarkEnd w:id="419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16D7"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20" w:name="_Toc496547421"/>
      <w:r>
        <w:t>Reaktionszeiten*</w:t>
      </w:r>
      <w:bookmarkEnd w:id="420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FB16D7"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96547422"/>
      <w:r w:rsidRPr="00D564F1">
        <w:rPr>
          <w:rFonts w:ascii="Arial" w:hAnsi="Arial"/>
          <w:szCs w:val="18"/>
        </w:rPr>
        <w:t>Ansprechpartner</w:t>
      </w:r>
      <w:bookmarkEnd w:id="421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06CDEABD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19C1517" w:rsidR="00136CFC" w:rsidRPr="00FE58AC" w:rsidRDefault="00FE58AC" w:rsidP="00136CFC">
      <w:pPr>
        <w:tabs>
          <w:tab w:val="left" w:pos="8931"/>
        </w:tabs>
        <w:rPr>
          <w:rFonts w:cs="Arial"/>
          <w:szCs w:val="18"/>
        </w:rPr>
      </w:pPr>
      <w:r w:rsidRPr="00FE58AC">
        <w:rPr>
          <w:rFonts w:cs="Arial"/>
          <w:color w:val="4472C4" w:themeColor="accent1"/>
          <w:szCs w:val="18"/>
          <w:highlight w:val="yellow"/>
        </w:rPr>
        <w:t>wird im Einzelabruf ergänzt</w:t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2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22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="00FB16D7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FB16D7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FB16D7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2AC27834" w:rsidR="00136CFC" w:rsidRDefault="006A24AB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23" w:name="Kontrollkästchen1"/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FB16D7">
        <w:rPr>
          <w:rFonts w:cs="Arial"/>
          <w:color w:val="4472C4" w:themeColor="accent1"/>
          <w:szCs w:val="18"/>
        </w:rPr>
      </w:r>
      <w:r w:rsidR="00FB16D7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bookmarkEnd w:id="423"/>
      <w:r w:rsidR="00136CFC" w:rsidRPr="007115C2">
        <w:rPr>
          <w:rFonts w:cs="Arial"/>
          <w:szCs w:val="18"/>
        </w:rPr>
        <w:tab/>
        <w:t xml:space="preserve">Mindestanforderungen an das einzusetzende Personal des Auftragnehmers ergeben sich aus </w:t>
      </w:r>
      <w:r w:rsidR="00136CFC" w:rsidRPr="006A24AB">
        <w:rPr>
          <w:rFonts w:cs="Arial"/>
          <w:strike/>
          <w:szCs w:val="18"/>
        </w:rPr>
        <w:t>Anlage Nr.</w:t>
      </w:r>
      <w:r w:rsidR="00136CFC" w:rsidRPr="007115C2">
        <w:rPr>
          <w:rFonts w:cs="Arial"/>
          <w:szCs w:val="18"/>
        </w:rPr>
        <w:t xml:space="preserve"> </w:t>
      </w:r>
      <w:r w:rsidRPr="006A24AB">
        <w:rPr>
          <w:rFonts w:cs="Arial"/>
          <w:color w:val="4472C4" w:themeColor="accent1"/>
          <w:szCs w:val="18"/>
        </w:rPr>
        <w:t xml:space="preserve">Kapitel 3 </w:t>
      </w:r>
      <w:r w:rsidR="00C726F3">
        <w:rPr>
          <w:rFonts w:cs="Arial"/>
          <w:color w:val="4472C4" w:themeColor="accent1"/>
          <w:szCs w:val="18"/>
        </w:rPr>
        <w:t xml:space="preserve">und 4 </w:t>
      </w:r>
      <w:r w:rsidRPr="006A24AB">
        <w:rPr>
          <w:rFonts w:cs="Arial"/>
          <w:color w:val="4472C4" w:themeColor="accent1"/>
          <w:szCs w:val="18"/>
        </w:rPr>
        <w:t>der Leistungsbeschreibung</w:t>
      </w:r>
      <w:r w:rsidR="00C726F3">
        <w:rPr>
          <w:rFonts w:cs="Arial"/>
          <w:color w:val="4472C4" w:themeColor="accent1"/>
          <w:szCs w:val="18"/>
        </w:rPr>
        <w:t xml:space="preserve"> (Anlage Nr. 1)</w:t>
      </w:r>
      <w:r w:rsidR="00136CFC"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4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4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="00FB16D7">
        <w:rPr>
          <w:rFonts w:cs="Arial"/>
          <w:szCs w:val="18"/>
        </w:rPr>
      </w:r>
      <w:r w:rsidR="00FB16D7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709F8CA4" w:rsidR="00136CFC" w:rsidRPr="000007C6" w:rsidRDefault="006A24AB" w:rsidP="00750FF6">
      <w:pPr>
        <w:pStyle w:val="Box1"/>
      </w:pPr>
      <w:r w:rsidRPr="006A24AB">
        <w:rPr>
          <w:rFonts w:cs="Arial"/>
          <w:color w:val="4472C4" w:themeColor="accent1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A24AB">
        <w:rPr>
          <w:rFonts w:cs="Arial"/>
          <w:color w:val="4472C4" w:themeColor="accent1"/>
          <w:szCs w:val="18"/>
        </w:rPr>
        <w:instrText xml:space="preserve"> FORMCHECKBOX </w:instrText>
      </w:r>
      <w:r w:rsidR="00FB16D7">
        <w:rPr>
          <w:rFonts w:cs="Arial"/>
          <w:color w:val="4472C4" w:themeColor="accent1"/>
          <w:szCs w:val="18"/>
        </w:rPr>
      </w:r>
      <w:r w:rsidR="00FB16D7">
        <w:rPr>
          <w:rFonts w:cs="Arial"/>
          <w:color w:val="4472C4" w:themeColor="accent1"/>
          <w:szCs w:val="18"/>
        </w:rPr>
        <w:fldChar w:fldCharType="separate"/>
      </w:r>
      <w:r w:rsidRPr="006A24AB">
        <w:rPr>
          <w:rFonts w:cs="Arial"/>
          <w:color w:val="4472C4" w:themeColor="accent1"/>
          <w:szCs w:val="18"/>
        </w:rPr>
        <w:fldChar w:fldCharType="end"/>
      </w:r>
      <w:r w:rsidR="00AB782E"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</w:t>
      </w:r>
      <w:r w:rsidR="00136CFC" w:rsidRPr="006A24AB">
        <w:rPr>
          <w:strike/>
        </w:rPr>
        <w:t>Anlage Nr</w:t>
      </w:r>
      <w:r w:rsidR="00136CFC" w:rsidRPr="006A24AB">
        <w:rPr>
          <w:color w:val="4472C4" w:themeColor="accent1"/>
        </w:rPr>
        <w:t xml:space="preserve">. </w:t>
      </w:r>
      <w:r w:rsidRPr="006A24AB">
        <w:rPr>
          <w:color w:val="4472C4" w:themeColor="accent1"/>
        </w:rPr>
        <w:t>Kapitel 6.</w:t>
      </w:r>
      <w:r w:rsidR="00290AD7">
        <w:rPr>
          <w:color w:val="4472C4" w:themeColor="accent1"/>
        </w:rPr>
        <w:t>5</w:t>
      </w:r>
      <w:r w:rsidRPr="006A24AB">
        <w:rPr>
          <w:color w:val="4472C4" w:themeColor="accent1"/>
        </w:rPr>
        <w:t xml:space="preserve"> der Leistungsbeschreibung</w:t>
      </w:r>
      <w:r w:rsidR="00290AD7">
        <w:rPr>
          <w:color w:val="4472C4" w:themeColor="accent1"/>
        </w:rPr>
        <w:t xml:space="preserve"> (Anlage Nr. 1)</w:t>
      </w:r>
      <w:r w:rsidR="00136CFC" w:rsidRPr="006A24AB">
        <w:rPr>
          <w:color w:val="4472C4" w:themeColor="accent1"/>
        </w:rPr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5" w:name="_Toc443491119"/>
      <w:bookmarkStart w:id="426" w:name="_Toc443491906"/>
      <w:bookmarkStart w:id="427" w:name="_Toc443492099"/>
      <w:bookmarkStart w:id="428" w:name="_Toc360029335"/>
      <w:bookmarkStart w:id="429" w:name="_Toc360029653"/>
      <w:bookmarkStart w:id="430" w:name="_Toc360030002"/>
      <w:bookmarkStart w:id="431" w:name="_Toc360102533"/>
      <w:bookmarkStart w:id="432" w:name="_Toc360109264"/>
      <w:bookmarkStart w:id="433" w:name="_Toc360109929"/>
      <w:bookmarkStart w:id="434" w:name="_Toc360029534"/>
      <w:bookmarkStart w:id="435" w:name="_Toc360029852"/>
      <w:bookmarkStart w:id="436" w:name="_Toc360030362"/>
      <w:bookmarkStart w:id="437" w:name="_Toc360102895"/>
      <w:bookmarkStart w:id="438" w:name="_Toc360109626"/>
      <w:bookmarkStart w:id="439" w:name="_Toc360110285"/>
      <w:bookmarkStart w:id="440" w:name="_Toc360030119"/>
      <w:bookmarkStart w:id="441" w:name="_Toc360102650"/>
      <w:bookmarkStart w:id="442" w:name="_Toc360109381"/>
      <w:bookmarkStart w:id="443" w:name="_Toc360110040"/>
      <w:bookmarkStart w:id="444" w:name="_Toc360030123"/>
      <w:bookmarkStart w:id="445" w:name="_Toc360102654"/>
      <w:bookmarkStart w:id="446" w:name="_Toc360109385"/>
      <w:bookmarkStart w:id="447" w:name="_Toc360110044"/>
      <w:bookmarkStart w:id="448" w:name="_Toc360030127"/>
      <w:bookmarkStart w:id="449" w:name="_Toc360102658"/>
      <w:bookmarkStart w:id="450" w:name="_Toc360109389"/>
      <w:bookmarkStart w:id="451" w:name="_Toc360110048"/>
      <w:bookmarkStart w:id="452" w:name="_Toc360030128"/>
      <w:bookmarkStart w:id="453" w:name="_Toc360102659"/>
      <w:bookmarkStart w:id="454" w:name="_Toc360109390"/>
      <w:bookmarkStart w:id="455" w:name="_Toc360110049"/>
      <w:bookmarkStart w:id="456" w:name="_Toc360030130"/>
      <w:bookmarkStart w:id="457" w:name="_Toc360102661"/>
      <w:bookmarkStart w:id="458" w:name="_Toc360109392"/>
      <w:bookmarkStart w:id="459" w:name="_Toc360110051"/>
      <w:bookmarkStart w:id="460" w:name="_Toc360030131"/>
      <w:bookmarkStart w:id="461" w:name="_Toc360102662"/>
      <w:bookmarkStart w:id="462" w:name="_Toc360109393"/>
      <w:bookmarkStart w:id="463" w:name="_Toc360110052"/>
      <w:bookmarkStart w:id="464" w:name="_Toc360030132"/>
      <w:bookmarkStart w:id="465" w:name="_Toc360102663"/>
      <w:bookmarkStart w:id="466" w:name="_Toc360109394"/>
      <w:bookmarkStart w:id="467" w:name="_Toc360110053"/>
      <w:bookmarkStart w:id="468" w:name="_Toc360030134"/>
      <w:bookmarkStart w:id="469" w:name="_Toc360102665"/>
      <w:bookmarkStart w:id="470" w:name="_Toc360109396"/>
      <w:bookmarkStart w:id="471" w:name="_Toc360110055"/>
      <w:bookmarkStart w:id="472" w:name="_Toc360030136"/>
      <w:bookmarkStart w:id="473" w:name="_Toc360102667"/>
      <w:bookmarkStart w:id="474" w:name="_Toc360109398"/>
      <w:bookmarkStart w:id="475" w:name="_Toc360110057"/>
      <w:bookmarkStart w:id="476" w:name="_Toc360030138"/>
      <w:bookmarkStart w:id="477" w:name="_Toc360102669"/>
      <w:bookmarkStart w:id="478" w:name="_Toc360109400"/>
      <w:bookmarkStart w:id="479" w:name="_Toc360110059"/>
      <w:bookmarkStart w:id="480" w:name="_Toc360030141"/>
      <w:bookmarkStart w:id="481" w:name="_Toc360102672"/>
      <w:bookmarkStart w:id="482" w:name="_Toc360109403"/>
      <w:bookmarkStart w:id="483" w:name="_Toc360110062"/>
      <w:bookmarkStart w:id="484" w:name="_Toc360030147"/>
      <w:bookmarkStart w:id="485" w:name="_Toc360102678"/>
      <w:bookmarkStart w:id="486" w:name="_Toc360109409"/>
      <w:bookmarkStart w:id="487" w:name="_Toc360110068"/>
      <w:bookmarkStart w:id="488" w:name="_Toc360030151"/>
      <w:bookmarkStart w:id="489" w:name="_Toc360102682"/>
      <w:bookmarkStart w:id="490" w:name="_Toc360109413"/>
      <w:bookmarkStart w:id="491" w:name="_Toc360110072"/>
      <w:bookmarkStart w:id="492" w:name="_Toc360030154"/>
      <w:bookmarkStart w:id="493" w:name="_Toc360102685"/>
      <w:bookmarkStart w:id="494" w:name="_Toc360109416"/>
      <w:bookmarkStart w:id="495" w:name="_Toc360110075"/>
      <w:bookmarkStart w:id="496" w:name="_Toc360030161"/>
      <w:bookmarkStart w:id="497" w:name="_Toc360102692"/>
      <w:bookmarkStart w:id="498" w:name="_Toc360109423"/>
      <w:bookmarkStart w:id="499" w:name="_Toc360110082"/>
      <w:bookmarkStart w:id="500" w:name="_Toc360030166"/>
      <w:bookmarkStart w:id="501" w:name="_Toc360102697"/>
      <w:bookmarkStart w:id="502" w:name="_Toc360109428"/>
      <w:bookmarkStart w:id="503" w:name="_Toc360110087"/>
      <w:bookmarkStart w:id="504" w:name="_Toc360030167"/>
      <w:bookmarkStart w:id="505" w:name="_Toc360102698"/>
      <w:bookmarkStart w:id="506" w:name="_Toc360109429"/>
      <w:bookmarkStart w:id="507" w:name="_Toc360110088"/>
      <w:bookmarkStart w:id="508" w:name="_Toc300935006"/>
      <w:bookmarkStart w:id="509" w:name="_Toc300935007"/>
      <w:bookmarkStart w:id="510" w:name="_Toc300935011"/>
      <w:bookmarkStart w:id="511" w:name="_Toc300935012"/>
      <w:bookmarkStart w:id="512" w:name="_Toc300935013"/>
      <w:bookmarkStart w:id="513" w:name="_Toc360030190"/>
      <w:bookmarkStart w:id="514" w:name="_Toc360102721"/>
      <w:bookmarkStart w:id="515" w:name="_Toc360109452"/>
      <w:bookmarkStart w:id="516" w:name="_Toc360110111"/>
      <w:bookmarkStart w:id="517" w:name="_Toc360030192"/>
      <w:bookmarkStart w:id="518" w:name="_Toc360102723"/>
      <w:bookmarkStart w:id="519" w:name="_Toc360109454"/>
      <w:bookmarkStart w:id="520" w:name="_Toc360110113"/>
      <w:bookmarkStart w:id="521" w:name="_Toc360030193"/>
      <w:bookmarkStart w:id="522" w:name="_Toc360102724"/>
      <w:bookmarkStart w:id="523" w:name="_Toc360109455"/>
      <w:bookmarkStart w:id="524" w:name="_Toc360110114"/>
      <w:bookmarkStart w:id="525" w:name="_Toc360030194"/>
      <w:bookmarkStart w:id="526" w:name="_Toc360102725"/>
      <w:bookmarkStart w:id="527" w:name="_Toc360109456"/>
      <w:bookmarkStart w:id="528" w:name="_Toc360110115"/>
      <w:bookmarkStart w:id="529" w:name="_Toc360030198"/>
      <w:bookmarkStart w:id="530" w:name="_Toc360102729"/>
      <w:bookmarkStart w:id="531" w:name="_Toc360109460"/>
      <w:bookmarkStart w:id="532" w:name="_Toc360110119"/>
      <w:bookmarkStart w:id="533" w:name="_Toc360030199"/>
      <w:bookmarkStart w:id="534" w:name="_Toc360102730"/>
      <w:bookmarkStart w:id="535" w:name="_Toc360109461"/>
      <w:bookmarkStart w:id="536" w:name="_Toc360110120"/>
      <w:bookmarkStart w:id="537" w:name="_Toc360030200"/>
      <w:bookmarkStart w:id="538" w:name="_Toc360102731"/>
      <w:bookmarkStart w:id="539" w:name="_Toc360109462"/>
      <w:bookmarkStart w:id="540" w:name="_Toc360110121"/>
      <w:bookmarkStart w:id="541" w:name="_Toc360030202"/>
      <w:bookmarkStart w:id="542" w:name="_Toc360102733"/>
      <w:bookmarkStart w:id="543" w:name="_Toc360109464"/>
      <w:bookmarkStart w:id="544" w:name="_Toc360110123"/>
      <w:bookmarkStart w:id="545" w:name="_Toc360030203"/>
      <w:bookmarkStart w:id="546" w:name="_Toc360102734"/>
      <w:bookmarkStart w:id="547" w:name="_Toc360109465"/>
      <w:bookmarkStart w:id="548" w:name="_Toc360110124"/>
      <w:bookmarkStart w:id="549" w:name="_Toc360030209"/>
      <w:bookmarkStart w:id="550" w:name="_Toc360102740"/>
      <w:bookmarkStart w:id="551" w:name="_Toc360109471"/>
      <w:bookmarkStart w:id="552" w:name="_Toc360110130"/>
      <w:bookmarkStart w:id="553" w:name="_Toc360029434"/>
      <w:bookmarkStart w:id="554" w:name="_Toc360029752"/>
      <w:bookmarkStart w:id="555" w:name="_Toc360030211"/>
      <w:bookmarkStart w:id="556" w:name="_Toc360102742"/>
      <w:bookmarkStart w:id="557" w:name="_Toc360109473"/>
      <w:bookmarkStart w:id="558" w:name="_Toc360110132"/>
      <w:bookmarkStart w:id="559" w:name="_Toc360029436"/>
      <w:bookmarkStart w:id="560" w:name="_Toc360029754"/>
      <w:bookmarkStart w:id="561" w:name="_Toc360030213"/>
      <w:bookmarkStart w:id="562" w:name="_Toc360102744"/>
      <w:bookmarkStart w:id="563" w:name="_Toc360109475"/>
      <w:bookmarkStart w:id="564" w:name="_Toc360110134"/>
      <w:bookmarkStart w:id="565" w:name="_Toc360029437"/>
      <w:bookmarkStart w:id="566" w:name="_Toc360029755"/>
      <w:bookmarkStart w:id="567" w:name="_Toc360030214"/>
      <w:bookmarkStart w:id="568" w:name="_Toc360102745"/>
      <w:bookmarkStart w:id="569" w:name="_Toc360109476"/>
      <w:bookmarkStart w:id="570" w:name="_Toc360110135"/>
      <w:bookmarkStart w:id="571" w:name="_Toc360029440"/>
      <w:bookmarkStart w:id="572" w:name="_Toc360029758"/>
      <w:bookmarkStart w:id="573" w:name="_Toc360030217"/>
      <w:bookmarkStart w:id="574" w:name="_Toc360102748"/>
      <w:bookmarkStart w:id="575" w:name="_Toc360109479"/>
      <w:bookmarkStart w:id="576" w:name="_Toc360110138"/>
      <w:bookmarkStart w:id="577" w:name="_Toc300935015"/>
      <w:bookmarkStart w:id="578" w:name="_Toc300935019"/>
      <w:bookmarkStart w:id="579" w:name="_Toc300935024"/>
      <w:bookmarkStart w:id="580" w:name="_Toc300935029"/>
      <w:bookmarkStart w:id="581" w:name="_Toc300935031"/>
      <w:bookmarkStart w:id="582" w:name="_Toc300935036"/>
      <w:bookmarkStart w:id="583" w:name="_Toc300935037"/>
      <w:bookmarkStart w:id="584" w:name="_Toc360030221"/>
      <w:bookmarkStart w:id="585" w:name="_Toc360102752"/>
      <w:bookmarkStart w:id="586" w:name="_Toc360109483"/>
      <w:bookmarkStart w:id="587" w:name="_Toc360110142"/>
      <w:bookmarkStart w:id="588" w:name="_Toc360030223"/>
      <w:bookmarkStart w:id="589" w:name="_Toc360102754"/>
      <w:bookmarkStart w:id="590" w:name="_Toc360109485"/>
      <w:bookmarkStart w:id="591" w:name="_Toc360110144"/>
      <w:bookmarkStart w:id="592" w:name="_Toc360030224"/>
      <w:bookmarkStart w:id="593" w:name="_Toc360102755"/>
      <w:bookmarkStart w:id="594" w:name="_Toc360109486"/>
      <w:bookmarkStart w:id="595" w:name="_Toc360110145"/>
      <w:bookmarkStart w:id="596" w:name="_Toc360030229"/>
      <w:bookmarkStart w:id="597" w:name="_Toc360102760"/>
      <w:bookmarkStart w:id="598" w:name="_Toc360109491"/>
      <w:bookmarkStart w:id="599" w:name="_Toc360110150"/>
      <w:bookmarkStart w:id="600" w:name="_Toc360029444"/>
      <w:bookmarkStart w:id="601" w:name="_Toc360029762"/>
      <w:bookmarkStart w:id="602" w:name="_Toc360030239"/>
      <w:bookmarkStart w:id="603" w:name="_Toc360102770"/>
      <w:bookmarkStart w:id="604" w:name="_Toc360109501"/>
      <w:bookmarkStart w:id="605" w:name="_Toc360110160"/>
      <w:bookmarkStart w:id="606" w:name="_Toc360029446"/>
      <w:bookmarkStart w:id="607" w:name="_Toc360029764"/>
      <w:bookmarkStart w:id="608" w:name="_Toc360030241"/>
      <w:bookmarkStart w:id="609" w:name="_Toc360102772"/>
      <w:bookmarkStart w:id="610" w:name="_Toc360109503"/>
      <w:bookmarkStart w:id="611" w:name="_Toc360110162"/>
      <w:bookmarkStart w:id="612" w:name="_Toc360029447"/>
      <w:bookmarkStart w:id="613" w:name="_Toc360029765"/>
      <w:bookmarkStart w:id="614" w:name="_Toc360030242"/>
      <w:bookmarkStart w:id="615" w:name="_Toc360102773"/>
      <w:bookmarkStart w:id="616" w:name="_Toc360109504"/>
      <w:bookmarkStart w:id="617" w:name="_Toc360110163"/>
      <w:bookmarkStart w:id="618" w:name="_Toc360029448"/>
      <w:bookmarkStart w:id="619" w:name="_Toc360029766"/>
      <w:bookmarkStart w:id="620" w:name="_Toc360030243"/>
      <w:bookmarkStart w:id="621" w:name="_Toc360102774"/>
      <w:bookmarkStart w:id="622" w:name="_Toc360109505"/>
      <w:bookmarkStart w:id="623" w:name="_Toc360110164"/>
      <w:bookmarkStart w:id="624" w:name="_Toc360029449"/>
      <w:bookmarkStart w:id="625" w:name="_Toc360029767"/>
      <w:bookmarkStart w:id="626" w:name="_Toc360030244"/>
      <w:bookmarkStart w:id="627" w:name="_Toc360102775"/>
      <w:bookmarkStart w:id="628" w:name="_Toc360109506"/>
      <w:bookmarkStart w:id="629" w:name="_Toc360110165"/>
      <w:bookmarkStart w:id="630" w:name="_Toc360029451"/>
      <w:bookmarkStart w:id="631" w:name="_Toc360029769"/>
      <w:bookmarkStart w:id="632" w:name="_Toc360030246"/>
      <w:bookmarkStart w:id="633" w:name="_Toc360102777"/>
      <w:bookmarkStart w:id="634" w:name="_Toc360109508"/>
      <w:bookmarkStart w:id="635" w:name="_Toc360110167"/>
      <w:bookmarkStart w:id="636" w:name="_Toc360029452"/>
      <w:bookmarkStart w:id="637" w:name="_Toc360029770"/>
      <w:bookmarkStart w:id="638" w:name="_Toc360030247"/>
      <w:bookmarkStart w:id="639" w:name="_Toc360102778"/>
      <w:bookmarkStart w:id="640" w:name="_Toc360109509"/>
      <w:bookmarkStart w:id="641" w:name="_Toc360110168"/>
      <w:bookmarkStart w:id="642" w:name="_Toc360029453"/>
      <w:bookmarkStart w:id="643" w:name="_Toc360029771"/>
      <w:bookmarkStart w:id="644" w:name="_Toc360030248"/>
      <w:bookmarkStart w:id="645" w:name="_Toc360102779"/>
      <w:bookmarkStart w:id="646" w:name="_Toc360109510"/>
      <w:bookmarkStart w:id="647" w:name="_Toc360110169"/>
      <w:bookmarkStart w:id="648" w:name="_Toc360029454"/>
      <w:bookmarkStart w:id="649" w:name="_Toc360029772"/>
      <w:bookmarkStart w:id="650" w:name="_Toc360030249"/>
      <w:bookmarkStart w:id="651" w:name="_Toc360102780"/>
      <w:bookmarkStart w:id="652" w:name="_Toc360109511"/>
      <w:bookmarkStart w:id="653" w:name="_Toc360110170"/>
      <w:bookmarkStart w:id="654" w:name="_Toc360029460"/>
      <w:bookmarkStart w:id="655" w:name="_Toc360029778"/>
      <w:bookmarkStart w:id="656" w:name="_Toc360030257"/>
      <w:bookmarkStart w:id="657" w:name="_Toc360102788"/>
      <w:bookmarkStart w:id="658" w:name="_Toc360109519"/>
      <w:bookmarkStart w:id="659" w:name="_Toc360110178"/>
      <w:bookmarkStart w:id="660" w:name="_Toc360029461"/>
      <w:bookmarkStart w:id="661" w:name="_Toc360029779"/>
      <w:bookmarkStart w:id="662" w:name="_Toc360030258"/>
      <w:bookmarkStart w:id="663" w:name="_Toc360102789"/>
      <w:bookmarkStart w:id="664" w:name="_Toc360109520"/>
      <w:bookmarkStart w:id="665" w:name="_Toc360110179"/>
      <w:bookmarkStart w:id="666" w:name="_Toc360029476"/>
      <w:bookmarkStart w:id="667" w:name="_Toc360029794"/>
      <w:bookmarkStart w:id="668" w:name="_Toc360030273"/>
      <w:bookmarkStart w:id="669" w:name="_Toc360102804"/>
      <w:bookmarkStart w:id="670" w:name="_Toc360109535"/>
      <w:bookmarkStart w:id="671" w:name="_Toc360110194"/>
      <w:bookmarkStart w:id="672" w:name="_Toc360029477"/>
      <w:bookmarkStart w:id="673" w:name="_Toc360029795"/>
      <w:bookmarkStart w:id="674" w:name="_Toc360030274"/>
      <w:bookmarkStart w:id="675" w:name="_Toc360102805"/>
      <w:bookmarkStart w:id="676" w:name="_Toc360109536"/>
      <w:bookmarkStart w:id="677" w:name="_Toc360110195"/>
      <w:bookmarkStart w:id="678" w:name="_Toc360029478"/>
      <w:bookmarkStart w:id="679" w:name="_Toc360029796"/>
      <w:bookmarkStart w:id="680" w:name="_Toc360030275"/>
      <w:bookmarkStart w:id="681" w:name="_Toc360102806"/>
      <w:bookmarkStart w:id="682" w:name="_Toc360109537"/>
      <w:bookmarkStart w:id="683" w:name="_Toc360110196"/>
      <w:bookmarkStart w:id="684" w:name="_Toc360029494"/>
      <w:bookmarkStart w:id="685" w:name="_Toc360029812"/>
      <w:bookmarkStart w:id="686" w:name="_Toc360030291"/>
      <w:bookmarkStart w:id="687" w:name="_Toc360102822"/>
      <w:bookmarkStart w:id="688" w:name="_Toc360109553"/>
      <w:bookmarkStart w:id="689" w:name="_Toc360110212"/>
      <w:bookmarkStart w:id="690" w:name="_Toc360030298"/>
      <w:bookmarkStart w:id="691" w:name="_Toc360102829"/>
      <w:bookmarkStart w:id="692" w:name="_Toc360109560"/>
      <w:bookmarkStart w:id="693" w:name="_Toc360110219"/>
      <w:bookmarkStart w:id="694" w:name="_Toc360030300"/>
      <w:bookmarkStart w:id="695" w:name="_Toc360102831"/>
      <w:bookmarkStart w:id="696" w:name="_Toc360109562"/>
      <w:bookmarkStart w:id="697" w:name="_Toc360110221"/>
      <w:bookmarkStart w:id="698" w:name="_Toc360030303"/>
      <w:bookmarkStart w:id="699" w:name="_Toc360102834"/>
      <w:bookmarkStart w:id="700" w:name="_Toc360109565"/>
      <w:bookmarkStart w:id="701" w:name="_Toc360110224"/>
      <w:bookmarkStart w:id="702" w:name="_Toc360030308"/>
      <w:bookmarkStart w:id="703" w:name="_Toc360102839"/>
      <w:bookmarkStart w:id="704" w:name="_Toc360109570"/>
      <w:bookmarkStart w:id="705" w:name="_Toc360110229"/>
      <w:bookmarkStart w:id="706" w:name="_Toc360030309"/>
      <w:bookmarkStart w:id="707" w:name="_Toc360102840"/>
      <w:bookmarkStart w:id="708" w:name="_Toc360109571"/>
      <w:bookmarkStart w:id="709" w:name="_Toc360110230"/>
      <w:bookmarkStart w:id="710" w:name="_Toc360030310"/>
      <w:bookmarkStart w:id="711" w:name="_Toc360102841"/>
      <w:bookmarkStart w:id="712" w:name="_Toc360109572"/>
      <w:bookmarkStart w:id="713" w:name="_Toc360110231"/>
      <w:bookmarkStart w:id="714" w:name="_Toc360029496"/>
      <w:bookmarkStart w:id="715" w:name="_Toc360029814"/>
      <w:bookmarkStart w:id="716" w:name="_Toc360030314"/>
      <w:bookmarkStart w:id="717" w:name="_Toc360102845"/>
      <w:bookmarkStart w:id="718" w:name="_Toc360109576"/>
      <w:bookmarkStart w:id="719" w:name="_Toc360110235"/>
      <w:bookmarkStart w:id="720" w:name="_Toc360029497"/>
      <w:bookmarkStart w:id="721" w:name="_Toc360029815"/>
      <w:bookmarkStart w:id="722" w:name="_Toc360030315"/>
      <w:bookmarkStart w:id="723" w:name="_Toc360102846"/>
      <w:bookmarkStart w:id="724" w:name="_Toc360109577"/>
      <w:bookmarkStart w:id="725" w:name="_Toc360110236"/>
      <w:bookmarkStart w:id="726" w:name="_Toc360029498"/>
      <w:bookmarkStart w:id="727" w:name="_Toc360029816"/>
      <w:bookmarkStart w:id="728" w:name="_Toc360030316"/>
      <w:bookmarkStart w:id="729" w:name="_Toc360102847"/>
      <w:bookmarkStart w:id="730" w:name="_Toc360109578"/>
      <w:bookmarkStart w:id="731" w:name="_Toc360110237"/>
      <w:bookmarkStart w:id="732" w:name="_Toc360102865"/>
      <w:bookmarkStart w:id="733" w:name="_Toc360109596"/>
      <w:bookmarkStart w:id="734" w:name="_Toc360110255"/>
      <w:bookmarkStart w:id="735" w:name="_Toc360102866"/>
      <w:bookmarkStart w:id="736" w:name="_Toc360109597"/>
      <w:bookmarkStart w:id="737" w:name="_Toc360110256"/>
      <w:bookmarkStart w:id="738" w:name="_Toc300935054"/>
      <w:bookmarkStart w:id="739" w:name="_Toc360102868"/>
      <w:bookmarkStart w:id="740" w:name="_Toc360109599"/>
      <w:bookmarkStart w:id="741" w:name="_Toc360110258"/>
      <w:bookmarkStart w:id="742" w:name="_Toc360102869"/>
      <w:bookmarkStart w:id="743" w:name="_Toc360109600"/>
      <w:bookmarkStart w:id="744" w:name="_Toc360110259"/>
      <w:bookmarkStart w:id="745" w:name="_Toc360102872"/>
      <w:bookmarkStart w:id="746" w:name="_Toc360109603"/>
      <w:bookmarkStart w:id="747" w:name="_Toc360110262"/>
      <w:bookmarkStart w:id="748" w:name="_Toc300935057"/>
      <w:bookmarkStart w:id="749" w:name="_Toc300935058"/>
      <w:bookmarkStart w:id="750" w:name="_Toc300935059"/>
      <w:bookmarkStart w:id="751" w:name="_Toc122788983"/>
      <w:bookmarkStart w:id="752" w:name="_Toc122794459"/>
      <w:bookmarkStart w:id="753" w:name="_Toc122788987"/>
      <w:bookmarkStart w:id="754" w:name="_Toc122794463"/>
      <w:bookmarkStart w:id="755" w:name="_Toc360029521"/>
      <w:bookmarkStart w:id="756" w:name="_Toc360029839"/>
      <w:bookmarkStart w:id="757" w:name="_Toc360030344"/>
      <w:bookmarkStart w:id="758" w:name="_Toc360102874"/>
      <w:bookmarkStart w:id="759" w:name="_Toc360109605"/>
      <w:bookmarkStart w:id="760" w:name="_Toc360110264"/>
      <w:bookmarkStart w:id="761" w:name="_Toc360029530"/>
      <w:bookmarkStart w:id="762" w:name="_Toc360029848"/>
      <w:bookmarkStart w:id="763" w:name="_Toc360030358"/>
      <w:bookmarkStart w:id="764" w:name="_Toc360102891"/>
      <w:bookmarkStart w:id="765" w:name="_Toc360109622"/>
      <w:bookmarkStart w:id="766" w:name="_Toc360110281"/>
      <w:bookmarkStart w:id="767" w:name="_Toc360029531"/>
      <w:bookmarkStart w:id="768" w:name="_Toc360029849"/>
      <w:bookmarkStart w:id="769" w:name="_Toc360030359"/>
      <w:bookmarkStart w:id="770" w:name="_Toc360102892"/>
      <w:bookmarkStart w:id="771" w:name="_Toc360109623"/>
      <w:bookmarkStart w:id="772" w:name="_Toc360110282"/>
      <w:bookmarkStart w:id="773" w:name="_Toc119988900"/>
      <w:bookmarkStart w:id="774" w:name="_Toc119989098"/>
      <w:bookmarkStart w:id="775" w:name="_Toc119989337"/>
      <w:bookmarkStart w:id="776" w:name="_Toc119993024"/>
      <w:bookmarkStart w:id="777" w:name="_Toc119997693"/>
      <w:bookmarkStart w:id="778" w:name="_Toc119998079"/>
      <w:bookmarkStart w:id="779" w:name="_Toc119988902"/>
      <w:bookmarkStart w:id="780" w:name="_Toc119989100"/>
      <w:bookmarkStart w:id="781" w:name="_Toc119989339"/>
      <w:bookmarkStart w:id="782" w:name="_Toc119993026"/>
      <w:bookmarkStart w:id="783" w:name="_Toc119997695"/>
      <w:bookmarkStart w:id="784" w:name="_Toc119998081"/>
      <w:bookmarkStart w:id="785" w:name="_Toc119988904"/>
      <w:bookmarkStart w:id="786" w:name="_Toc119989102"/>
      <w:bookmarkStart w:id="787" w:name="_Toc119989341"/>
      <w:bookmarkStart w:id="788" w:name="_Toc119993028"/>
      <w:bookmarkStart w:id="789" w:name="_Toc119997697"/>
      <w:bookmarkStart w:id="790" w:name="_Toc119998083"/>
      <w:bookmarkStart w:id="791" w:name="_Toc360102898"/>
      <w:bookmarkStart w:id="792" w:name="_Toc360109629"/>
      <w:bookmarkStart w:id="793" w:name="_Toc360110288"/>
      <w:bookmarkStart w:id="794" w:name="_Toc360109631"/>
      <w:bookmarkStart w:id="795" w:name="_Toc360110290"/>
      <w:bookmarkStart w:id="796" w:name="_Toc360029541"/>
      <w:bookmarkStart w:id="797" w:name="_Toc360029859"/>
      <w:bookmarkStart w:id="798" w:name="_Toc360030369"/>
      <w:bookmarkStart w:id="799" w:name="_Toc360102903"/>
      <w:bookmarkStart w:id="800" w:name="_Toc360109635"/>
      <w:bookmarkStart w:id="801" w:name="_Toc360110294"/>
      <w:bookmarkStart w:id="802" w:name="_Toc360109636"/>
      <w:bookmarkStart w:id="803" w:name="_Toc360110295"/>
      <w:bookmarkStart w:id="804" w:name="_Toc360109639"/>
      <w:bookmarkStart w:id="805" w:name="_Toc360110298"/>
      <w:bookmarkStart w:id="806" w:name="_Toc360109650"/>
      <w:bookmarkStart w:id="807" w:name="_Toc360110309"/>
      <w:bookmarkStart w:id="808" w:name="_Toc360109655"/>
      <w:bookmarkStart w:id="809" w:name="_Toc360110314"/>
      <w:bookmarkStart w:id="810" w:name="_Toc360109660"/>
      <w:bookmarkStart w:id="811" w:name="_Toc360110319"/>
      <w:bookmarkStart w:id="812" w:name="_Toc360109665"/>
      <w:bookmarkStart w:id="813" w:name="_Toc360110324"/>
      <w:bookmarkStart w:id="814" w:name="_Toc360109670"/>
      <w:bookmarkStart w:id="815" w:name="_Toc360110329"/>
      <w:bookmarkStart w:id="816" w:name="_Toc360109675"/>
      <w:bookmarkStart w:id="817" w:name="_Toc360110334"/>
      <w:bookmarkStart w:id="818" w:name="_Toc360109680"/>
      <w:bookmarkStart w:id="819" w:name="_Toc360110339"/>
      <w:bookmarkStart w:id="820" w:name="_Toc360109689"/>
      <w:bookmarkStart w:id="821" w:name="_Toc360110348"/>
      <w:bookmarkStart w:id="822" w:name="_Toc360109702"/>
      <w:bookmarkStart w:id="823" w:name="_Toc360110361"/>
      <w:bookmarkStart w:id="824" w:name="_Toc360109708"/>
      <w:bookmarkStart w:id="825" w:name="_Toc360110367"/>
      <w:bookmarkStart w:id="826" w:name="_Toc360109714"/>
      <w:bookmarkStart w:id="827" w:name="_Toc360110373"/>
      <w:bookmarkStart w:id="828" w:name="_Toc360109720"/>
      <w:bookmarkStart w:id="829" w:name="_Toc360110379"/>
      <w:bookmarkStart w:id="830" w:name="_Toc360109727"/>
      <w:bookmarkStart w:id="831" w:name="_Toc360110386"/>
      <w:bookmarkStart w:id="832" w:name="_Toc360109728"/>
      <w:bookmarkStart w:id="833" w:name="_Toc360110387"/>
      <w:bookmarkStart w:id="834" w:name="_Toc360109731"/>
      <w:bookmarkStart w:id="835" w:name="_Toc360110390"/>
      <w:bookmarkStart w:id="836" w:name="_Toc360109734"/>
      <w:bookmarkStart w:id="837" w:name="_Toc360110393"/>
      <w:bookmarkStart w:id="838" w:name="_Toc360109736"/>
      <w:bookmarkStart w:id="839" w:name="_Toc360110395"/>
      <w:bookmarkStart w:id="840" w:name="_Toc360109737"/>
      <w:bookmarkStart w:id="841" w:name="_Toc360110396"/>
      <w:bookmarkStart w:id="842" w:name="_Toc360109738"/>
      <w:bookmarkStart w:id="843" w:name="_Toc360110397"/>
      <w:bookmarkStart w:id="844" w:name="_Toc360109741"/>
      <w:bookmarkStart w:id="845" w:name="_Toc360110400"/>
      <w:bookmarkStart w:id="846" w:name="_Toc360109742"/>
      <w:bookmarkStart w:id="847" w:name="_Toc360110401"/>
      <w:bookmarkStart w:id="848" w:name="_Toc360109743"/>
      <w:bookmarkStart w:id="849" w:name="_Toc360110402"/>
      <w:bookmarkStart w:id="850" w:name="_Toc360109744"/>
      <w:bookmarkStart w:id="851" w:name="_Toc360110403"/>
      <w:bookmarkStart w:id="852" w:name="_Toc360109745"/>
      <w:bookmarkStart w:id="853" w:name="_Toc360110404"/>
      <w:bookmarkStart w:id="854" w:name="_Toc360109746"/>
      <w:bookmarkStart w:id="855" w:name="_Toc360110405"/>
      <w:bookmarkStart w:id="856" w:name="_Toc360109747"/>
      <w:bookmarkStart w:id="857" w:name="_Toc360110406"/>
      <w:bookmarkStart w:id="858" w:name="_Toc360109750"/>
      <w:bookmarkStart w:id="859" w:name="_Toc360110409"/>
      <w:bookmarkStart w:id="860" w:name="_Toc360109751"/>
      <w:bookmarkStart w:id="861" w:name="_Toc360110410"/>
      <w:bookmarkStart w:id="862" w:name="_Toc360109752"/>
      <w:bookmarkStart w:id="863" w:name="_Toc360110411"/>
      <w:bookmarkStart w:id="864" w:name="_Toc360109753"/>
      <w:bookmarkStart w:id="865" w:name="_Toc360110412"/>
      <w:bookmarkStart w:id="866" w:name="_Toc360029552"/>
      <w:bookmarkStart w:id="867" w:name="_Toc360029870"/>
      <w:bookmarkStart w:id="868" w:name="_Toc360030381"/>
      <w:bookmarkStart w:id="869" w:name="_Toc360102915"/>
      <w:bookmarkStart w:id="870" w:name="_Toc360109756"/>
      <w:bookmarkStart w:id="871" w:name="_Toc360110415"/>
      <w:bookmarkStart w:id="872" w:name="_Toc360029561"/>
      <w:bookmarkStart w:id="873" w:name="_Toc360029879"/>
      <w:bookmarkStart w:id="874" w:name="_Toc360030390"/>
      <w:bookmarkStart w:id="875" w:name="_Toc360102924"/>
      <w:bookmarkStart w:id="876" w:name="_Toc360109765"/>
      <w:bookmarkStart w:id="877" w:name="_Toc360110424"/>
      <w:bookmarkStart w:id="878" w:name="_Toc360029562"/>
      <w:bookmarkStart w:id="879" w:name="_Toc360029880"/>
      <w:bookmarkStart w:id="880" w:name="_Toc360030391"/>
      <w:bookmarkStart w:id="881" w:name="_Toc360102925"/>
      <w:bookmarkStart w:id="882" w:name="_Toc360109766"/>
      <w:bookmarkStart w:id="883" w:name="_Toc360110425"/>
      <w:bookmarkStart w:id="884" w:name="_Toc300935095"/>
      <w:bookmarkStart w:id="885" w:name="_Toc360109770"/>
      <w:bookmarkStart w:id="886" w:name="_Toc360110429"/>
      <w:bookmarkStart w:id="887" w:name="_Toc360109771"/>
      <w:bookmarkStart w:id="888" w:name="_Toc360110430"/>
      <w:bookmarkStart w:id="889" w:name="_Toc360109773"/>
      <w:bookmarkStart w:id="890" w:name="_Toc360110432"/>
      <w:bookmarkStart w:id="891" w:name="_Toc119988914"/>
      <w:bookmarkStart w:id="892" w:name="_Toc119989112"/>
      <w:bookmarkStart w:id="893" w:name="_Toc119989351"/>
      <w:bookmarkStart w:id="894" w:name="_Toc119993038"/>
      <w:bookmarkStart w:id="895" w:name="_Toc119997707"/>
      <w:bookmarkStart w:id="896" w:name="_Toc119998093"/>
      <w:bookmarkStart w:id="897" w:name="_Toc119988927"/>
      <w:bookmarkStart w:id="898" w:name="_Toc119989125"/>
      <w:bookmarkStart w:id="899" w:name="_Toc119989364"/>
      <w:bookmarkStart w:id="900" w:name="_Toc119993051"/>
      <w:bookmarkStart w:id="901" w:name="_Toc119997720"/>
      <w:bookmarkStart w:id="902" w:name="_Toc119998106"/>
      <w:bookmarkStart w:id="903" w:name="_Toc119988928"/>
      <w:bookmarkStart w:id="904" w:name="_Toc119989126"/>
      <w:bookmarkStart w:id="905" w:name="_Toc119989365"/>
      <w:bookmarkStart w:id="906" w:name="_Toc119993052"/>
      <w:bookmarkStart w:id="907" w:name="_Toc119997721"/>
      <w:bookmarkStart w:id="908" w:name="_Toc119998107"/>
      <w:bookmarkStart w:id="909" w:name="_Toc119988929"/>
      <w:bookmarkStart w:id="910" w:name="_Toc119989127"/>
      <w:bookmarkStart w:id="911" w:name="_Toc119989366"/>
      <w:bookmarkStart w:id="912" w:name="_Toc119993053"/>
      <w:bookmarkStart w:id="913" w:name="_Toc119997722"/>
      <w:bookmarkStart w:id="914" w:name="_Toc119998108"/>
      <w:bookmarkStart w:id="915" w:name="_Toc119988930"/>
      <w:bookmarkStart w:id="916" w:name="_Toc119989128"/>
      <w:bookmarkStart w:id="917" w:name="_Toc119989367"/>
      <w:bookmarkStart w:id="918" w:name="_Toc119993054"/>
      <w:bookmarkStart w:id="919" w:name="_Toc119997723"/>
      <w:bookmarkStart w:id="920" w:name="_Toc119998109"/>
      <w:bookmarkStart w:id="921" w:name="_Toc496547425"/>
      <w:bookmarkStart w:id="922" w:name="_Ref133671470"/>
      <w:bookmarkStart w:id="923" w:name="_Toc139107549"/>
      <w:bookmarkStart w:id="924" w:name="_Toc161651606"/>
      <w:bookmarkStart w:id="925" w:name="_Toc168307189"/>
      <w:bookmarkEnd w:id="325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21"/>
    </w:p>
    <w:p w14:paraId="55353DD3" w14:textId="42455D57" w:rsidR="006A24AB" w:rsidRPr="006A24AB" w:rsidRDefault="006A24AB" w:rsidP="00136CFC">
      <w:pPr>
        <w:pStyle w:val="Textkrper"/>
        <w:tabs>
          <w:tab w:val="left" w:pos="8931"/>
        </w:tabs>
        <w:rPr>
          <w:rFonts w:cs="Arial"/>
          <w:color w:val="4472C4" w:themeColor="accent1"/>
        </w:rPr>
      </w:pPr>
      <w:r w:rsidRPr="006A24AB">
        <w:rPr>
          <w:rFonts w:cs="Arial"/>
          <w:color w:val="4472C4" w:themeColor="accent1"/>
        </w:rPr>
        <w:t xml:space="preserve">Es </w:t>
      </w:r>
      <w:r w:rsidR="000C7DBD" w:rsidRPr="00FB16D7">
        <w:rPr>
          <w:rFonts w:cs="Arial"/>
          <w:color w:val="4472C4" w:themeColor="accent1"/>
          <w:highlight w:val="yellow"/>
        </w:rPr>
        <w:t xml:space="preserve">gilt vorrangig </w:t>
      </w:r>
      <w:r w:rsidRPr="00FB16D7">
        <w:rPr>
          <w:rFonts w:cs="Arial"/>
          <w:strike/>
          <w:color w:val="4472C4" w:themeColor="accent1"/>
          <w:highlight w:val="yellow"/>
        </w:rPr>
        <w:t xml:space="preserve">gelten </w:t>
      </w:r>
      <w:r w:rsidRPr="000C7DBD">
        <w:rPr>
          <w:rFonts w:cs="Arial"/>
          <w:strike/>
          <w:color w:val="4472C4" w:themeColor="accent1"/>
          <w:highlight w:val="yellow"/>
        </w:rPr>
        <w:t xml:space="preserve">vorranging </w:t>
      </w:r>
      <w:r w:rsidRPr="00F86B34">
        <w:rPr>
          <w:rFonts w:cs="Arial"/>
          <w:strike/>
          <w:color w:val="4472C4" w:themeColor="accent1"/>
          <w:highlight w:val="yellow"/>
        </w:rPr>
        <w:t>die Bestimmungen der Rahmenvereinbarung, insbesondere die des § 9</w:t>
      </w:r>
      <w:r w:rsidR="006A33E5" w:rsidRPr="00F86B34">
        <w:rPr>
          <w:rFonts w:cs="Arial"/>
          <w:strike/>
          <w:color w:val="4472C4" w:themeColor="accent1"/>
          <w:highlight w:val="yellow"/>
        </w:rPr>
        <w:t xml:space="preserve"> </w:t>
      </w:r>
      <w:r w:rsidR="003E7DDD" w:rsidRPr="00F86B34">
        <w:rPr>
          <w:rFonts w:cs="Arial"/>
          <w:strike/>
          <w:color w:val="4472C4" w:themeColor="accent1"/>
          <w:highlight w:val="yellow"/>
        </w:rPr>
        <w:t xml:space="preserve">sowie </w:t>
      </w:r>
      <w:r w:rsidR="003E7DDD" w:rsidRPr="000C7DBD">
        <w:rPr>
          <w:rFonts w:cs="Arial"/>
          <w:color w:val="4472C4" w:themeColor="accent1"/>
        </w:rPr>
        <w:t>das Kapitel 6.3 der Leistungsbeschreibung</w:t>
      </w:r>
      <w:r w:rsidR="000C7DBD">
        <w:rPr>
          <w:rFonts w:cs="Arial"/>
          <w:color w:val="4472C4" w:themeColor="accent1"/>
        </w:rPr>
        <w:t xml:space="preserve"> </w:t>
      </w:r>
      <w:r w:rsidR="000C7DBD" w:rsidRPr="000C7DBD">
        <w:rPr>
          <w:rFonts w:cs="Arial"/>
          <w:color w:val="4472C4" w:themeColor="accent1"/>
          <w:highlight w:val="yellow"/>
        </w:rPr>
        <w:t>sowie</w:t>
      </w:r>
      <w:r w:rsidRPr="00F86B34">
        <w:rPr>
          <w:rFonts w:cs="Arial"/>
          <w:strike/>
          <w:color w:val="4472C4" w:themeColor="accent1"/>
          <w:highlight w:val="yellow"/>
        </w:rPr>
        <w:t xml:space="preserve"> Außerdem gelten</w:t>
      </w:r>
      <w:r w:rsidRPr="006A24AB">
        <w:rPr>
          <w:rFonts w:cs="Arial"/>
          <w:color w:val="4472C4" w:themeColor="accent1"/>
        </w:rPr>
        <w:t xml:space="preserve"> die EVB-IT Dienstleistungs-AGB sofern in dieser Nr. 9 dieses EVB-IT Dienstvertrags nichts Abweichendes geregelt ist.</w:t>
      </w:r>
    </w:p>
    <w:p w14:paraId="2E7A8E3E" w14:textId="0761FD0B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</w:t>
      </w:r>
      <w:bookmarkStart w:id="926" w:name="_GoBack"/>
      <w:r w:rsidRPr="007E0469">
        <w:rPr>
          <w:rFonts w:cs="Arial"/>
        </w:rPr>
        <w:t xml:space="preserve">gewerbliche </w:t>
      </w:r>
      <w:bookmarkEnd w:id="926"/>
      <w:r w:rsidRPr="007E0469">
        <w:rPr>
          <w:rFonts w:cs="Arial"/>
        </w:rPr>
        <w:t>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7" w:name="_Toc443490589"/>
      <w:bookmarkStart w:id="928" w:name="_Toc443490855"/>
      <w:bookmarkStart w:id="929" w:name="_Toc443491121"/>
      <w:bookmarkStart w:id="930" w:name="_Toc443491908"/>
      <w:bookmarkStart w:id="931" w:name="_Toc443492101"/>
      <w:bookmarkStart w:id="932" w:name="_Toc496547426"/>
      <w:bookmarkEnd w:id="927"/>
      <w:bookmarkEnd w:id="928"/>
      <w:bookmarkEnd w:id="929"/>
      <w:bookmarkEnd w:id="930"/>
      <w:bookmarkEnd w:id="931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32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33" w:name="_Toc443491123"/>
      <w:bookmarkStart w:id="934" w:name="_Toc443491910"/>
      <w:bookmarkStart w:id="935" w:name="_Toc443492103"/>
      <w:bookmarkStart w:id="936" w:name="_Toc443490591"/>
      <w:bookmarkStart w:id="937" w:name="_Toc443490857"/>
      <w:bookmarkStart w:id="938" w:name="_Toc443491124"/>
      <w:bookmarkStart w:id="939" w:name="_Toc443491911"/>
      <w:bookmarkStart w:id="940" w:name="_Toc443492104"/>
      <w:bookmarkStart w:id="941" w:name="_Toc443490858"/>
      <w:bookmarkStart w:id="942" w:name="_Toc443491125"/>
      <w:bookmarkStart w:id="943" w:name="_Toc443491912"/>
      <w:bookmarkStart w:id="944" w:name="_Toc443492105"/>
      <w:bookmarkStart w:id="945" w:name="_Toc443490865"/>
      <w:bookmarkStart w:id="946" w:name="_Toc443491132"/>
      <w:bookmarkStart w:id="947" w:name="_Toc443491919"/>
      <w:bookmarkStart w:id="948" w:name="_Toc443492112"/>
      <w:bookmarkStart w:id="949" w:name="_Toc443490874"/>
      <w:bookmarkStart w:id="950" w:name="_Toc443491141"/>
      <w:bookmarkStart w:id="951" w:name="_Toc443491928"/>
      <w:bookmarkStart w:id="952" w:name="_Toc443492121"/>
      <w:bookmarkStart w:id="953" w:name="_Toc443490883"/>
      <w:bookmarkStart w:id="954" w:name="_Toc443491150"/>
      <w:bookmarkStart w:id="955" w:name="_Toc443491937"/>
      <w:bookmarkStart w:id="956" w:name="_Toc443492130"/>
      <w:bookmarkStart w:id="957" w:name="_Toc443490904"/>
      <w:bookmarkStart w:id="958" w:name="_Toc443491171"/>
      <w:bookmarkStart w:id="959" w:name="_Toc443491958"/>
      <w:bookmarkStart w:id="960" w:name="_Toc443492151"/>
      <w:bookmarkStart w:id="961" w:name="_Toc443490905"/>
      <w:bookmarkStart w:id="962" w:name="_Toc443491172"/>
      <w:bookmarkStart w:id="963" w:name="_Toc443491959"/>
      <w:bookmarkStart w:id="964" w:name="_Toc443492152"/>
      <w:bookmarkStart w:id="965" w:name="_Toc443490906"/>
      <w:bookmarkStart w:id="966" w:name="_Toc443491173"/>
      <w:bookmarkStart w:id="967" w:name="_Toc443491960"/>
      <w:bookmarkStart w:id="968" w:name="_Toc443492153"/>
      <w:bookmarkStart w:id="969" w:name="_Toc443490920"/>
      <w:bookmarkStart w:id="970" w:name="_Toc443491187"/>
      <w:bookmarkStart w:id="971" w:name="_Toc443491974"/>
      <w:bookmarkStart w:id="972" w:name="_Toc443492167"/>
      <w:bookmarkStart w:id="973" w:name="_Toc443490922"/>
      <w:bookmarkStart w:id="974" w:name="_Toc443491189"/>
      <w:bookmarkStart w:id="975" w:name="_Toc443491976"/>
      <w:bookmarkStart w:id="976" w:name="_Toc443492169"/>
      <w:bookmarkStart w:id="977" w:name="_Toc443490923"/>
      <w:bookmarkStart w:id="978" w:name="_Toc443491190"/>
      <w:bookmarkStart w:id="979" w:name="_Toc443491977"/>
      <w:bookmarkStart w:id="980" w:name="_Toc443492170"/>
      <w:bookmarkStart w:id="981" w:name="_Toc443490595"/>
      <w:bookmarkStart w:id="982" w:name="_Toc443490925"/>
      <w:bookmarkStart w:id="983" w:name="_Toc443491192"/>
      <w:bookmarkStart w:id="984" w:name="_Toc443491979"/>
      <w:bookmarkStart w:id="985" w:name="_Toc443492172"/>
      <w:bookmarkStart w:id="986" w:name="_Toc496547427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22"/>
      <w:bookmarkEnd w:id="923"/>
      <w:bookmarkEnd w:id="924"/>
      <w:r w:rsidR="00BE67CC" w:rsidRPr="00D564F1">
        <w:rPr>
          <w:rFonts w:ascii="Arial" w:hAnsi="Arial"/>
          <w:szCs w:val="18"/>
        </w:rPr>
        <w:t>regelungen</w:t>
      </w:r>
      <w:bookmarkEnd w:id="925"/>
      <w:bookmarkEnd w:id="986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7" w:name="_Toc157502229"/>
    <w:bookmarkStart w:id="988" w:name="_Toc161651610"/>
    <w:bookmarkEnd w:id="987"/>
    <w:bookmarkEnd w:id="988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9" w:name="_Toc139107554"/>
      <w:bookmarkStart w:id="990" w:name="_Toc161651613"/>
      <w:bookmarkStart w:id="991" w:name="_Toc168307193"/>
      <w:bookmarkStart w:id="992" w:name="_Ref304470569"/>
      <w:bookmarkStart w:id="993" w:name="_Ref304470817"/>
      <w:bookmarkStart w:id="994" w:name="_Ref443492507"/>
      <w:bookmarkStart w:id="995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9"/>
      <w:bookmarkEnd w:id="990"/>
      <w:bookmarkEnd w:id="991"/>
      <w:r w:rsidRPr="00D564F1">
        <w:rPr>
          <w:rFonts w:ascii="Arial" w:hAnsi="Arial"/>
          <w:szCs w:val="18"/>
        </w:rPr>
        <w:t>n</w:t>
      </w:r>
      <w:bookmarkEnd w:id="992"/>
      <w:bookmarkEnd w:id="993"/>
      <w:bookmarkEnd w:id="994"/>
      <w:bookmarkEnd w:id="995"/>
    </w:p>
    <w:bookmarkStart w:id="996" w:name="_Toc411350344"/>
    <w:bookmarkStart w:id="997" w:name="_Toc411350345"/>
    <w:bookmarkEnd w:id="996"/>
    <w:bookmarkEnd w:id="997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="00FB16D7">
        <w:rPr>
          <w:rFonts w:cs="Arial"/>
        </w:rPr>
      </w:r>
      <w:r w:rsidR="00FB16D7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FB16D7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="00FB16D7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FB16D7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="00FB16D7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21BCDA95" w:rsidR="00876FD3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8" w:name="_Toc443491195"/>
      <w:bookmarkStart w:id="999" w:name="_Toc443491982"/>
      <w:bookmarkStart w:id="1000" w:name="_Toc443492175"/>
      <w:bookmarkStart w:id="1001" w:name="_Toc443491197"/>
      <w:bookmarkStart w:id="1002" w:name="_Toc443491984"/>
      <w:bookmarkStart w:id="1003" w:name="_Toc443492177"/>
      <w:bookmarkStart w:id="1004" w:name="_Toc443490600"/>
      <w:bookmarkStart w:id="1005" w:name="_Toc443490930"/>
      <w:bookmarkStart w:id="1006" w:name="_Toc443491199"/>
      <w:bookmarkStart w:id="1007" w:name="_Toc443491986"/>
      <w:bookmarkStart w:id="1008" w:name="_Toc443492179"/>
      <w:bookmarkStart w:id="1009" w:name="_Toc496547429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9"/>
    </w:p>
    <w:p w14:paraId="651A38C7" w14:textId="4409F89A" w:rsidR="006A24AB" w:rsidRPr="006A24AB" w:rsidRDefault="006A24AB" w:rsidP="006A24AB">
      <w:pPr>
        <w:rPr>
          <w:color w:val="4472C4" w:themeColor="accent1"/>
        </w:rPr>
      </w:pPr>
      <w:r w:rsidRPr="006A24AB">
        <w:rPr>
          <w:color w:val="4472C4" w:themeColor="accent1"/>
        </w:rPr>
        <w:t>Es gelten vorrangig die Bestimmungen der Rahmenvereinbarung, sofern und soweit in den nachfolgenden Bestimmungen dieser Nummer 13 des EVB-IT Dienstvertrages nichts Spezielleres geregelt ist.</w:t>
      </w:r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0" w:name="_Toc443492002"/>
      <w:bookmarkStart w:id="1011" w:name="_Toc443492195"/>
      <w:bookmarkStart w:id="1012" w:name="_Toc443492008"/>
      <w:bookmarkStart w:id="1013" w:name="_Toc443492201"/>
      <w:bookmarkStart w:id="1014" w:name="_Toc443492014"/>
      <w:bookmarkStart w:id="1015" w:name="_Toc443492207"/>
      <w:bookmarkStart w:id="1016" w:name="_Toc443492021"/>
      <w:bookmarkStart w:id="1017" w:name="_Toc443492214"/>
      <w:bookmarkStart w:id="1018" w:name="_Toc443492022"/>
      <w:bookmarkStart w:id="1019" w:name="_Toc443492215"/>
      <w:bookmarkStart w:id="1020" w:name="_Toc443492023"/>
      <w:bookmarkStart w:id="1021" w:name="_Toc443492216"/>
      <w:bookmarkStart w:id="1022" w:name="_Toc496547430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A938D3">
        <w:t>Datenschutz, Geheimhaltung und Sicherheit</w:t>
      </w:r>
      <w:bookmarkEnd w:id="1022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FB16D7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="00FB16D7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46070D9" w:rsidR="000007C6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 w:rsidR="000007C6" w:rsidRPr="001B30DF">
        <w:tab/>
        <w:t xml:space="preserve">Die Parteien treffen sonstige Vereinbarungen zum Datenschutz </w:t>
      </w:r>
      <w:r w:rsidR="000007C6" w:rsidRPr="00382EB9">
        <w:rPr>
          <w:strike/>
        </w:rPr>
        <w:t>gemäß A</w:t>
      </w:r>
      <w:r w:rsidR="000007C6" w:rsidRPr="00791FEA">
        <w:rPr>
          <w:strike/>
        </w:rPr>
        <w:t>nlage Nr</w:t>
      </w:r>
      <w:r w:rsidR="000007C6" w:rsidRPr="001B30DF">
        <w:t xml:space="preserve">. </w:t>
      </w:r>
      <w:r w:rsidRPr="00791FEA">
        <w:rPr>
          <w:color w:val="4472C4" w:themeColor="accent1"/>
        </w:rPr>
        <w:t>Es gelten ergänzend die Bestimmungen der Rahmenvereinbarung, insbesondere § 1</w:t>
      </w:r>
      <w:r w:rsidR="003E7DDD">
        <w:rPr>
          <w:color w:val="4472C4" w:themeColor="accent1"/>
        </w:rPr>
        <w:t>3</w:t>
      </w:r>
      <w:r w:rsidRPr="00791FEA">
        <w:rPr>
          <w:color w:val="4472C4" w:themeColor="accent1"/>
        </w:rPr>
        <w:t xml:space="preserve"> der Rahmenvereinbarung</w:t>
      </w:r>
      <w:r w:rsidR="003E7DDD">
        <w:rPr>
          <w:color w:val="4472C4" w:themeColor="accent1"/>
        </w:rPr>
        <w:t xml:space="preserve"> sowie die Regelungen des Kapitels 4.2 der Leistungsbeschreibung</w:t>
      </w:r>
      <w:r w:rsidR="00290AD7">
        <w:rPr>
          <w:color w:val="4472C4" w:themeColor="accent1"/>
        </w:rPr>
        <w:t xml:space="preserve"> (Anlage Nr. 1)</w:t>
      </w:r>
      <w:r w:rsidR="000007C6" w:rsidRPr="00791FEA">
        <w:rPr>
          <w:color w:val="4472C4" w:themeColor="accent1"/>
        </w:rPr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23" w:name="_Toc443490604"/>
      <w:bookmarkStart w:id="1024" w:name="_Toc443490934"/>
      <w:bookmarkStart w:id="1025" w:name="_Toc443491203"/>
      <w:bookmarkStart w:id="1026" w:name="_Toc443492025"/>
      <w:bookmarkStart w:id="1027" w:name="_Toc443492218"/>
      <w:bookmarkStart w:id="1028" w:name="_Toc360109798"/>
      <w:bookmarkStart w:id="1029" w:name="_Toc360110457"/>
      <w:bookmarkStart w:id="1030" w:name="_Toc300935113"/>
      <w:bookmarkStart w:id="1031" w:name="_Toc360109799"/>
      <w:bookmarkStart w:id="1032" w:name="_Toc360110458"/>
      <w:bookmarkStart w:id="1033" w:name="_Toc360109802"/>
      <w:bookmarkStart w:id="1034" w:name="_Toc360110461"/>
      <w:bookmarkStart w:id="1035" w:name="_Toc360109803"/>
      <w:bookmarkStart w:id="1036" w:name="_Toc360110462"/>
      <w:bookmarkStart w:id="1037" w:name="_Toc300935116"/>
      <w:bookmarkStart w:id="1038" w:name="_Toc300935118"/>
      <w:bookmarkStart w:id="1039" w:name="_Toc139107561"/>
      <w:bookmarkStart w:id="1040" w:name="_Toc161651620"/>
      <w:bookmarkStart w:id="1041" w:name="_Toc168307201"/>
      <w:bookmarkStart w:id="1042" w:name="_Toc496547431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938D3">
        <w:t>Haftpflichtversicherung</w:t>
      </w:r>
      <w:bookmarkEnd w:id="1039"/>
      <w:bookmarkEnd w:id="1040"/>
      <w:bookmarkEnd w:id="1041"/>
      <w:bookmarkEnd w:id="1042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FB16D7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3" w:name="_Toc496547432"/>
      <w:bookmarkStart w:id="1044" w:name="_Toc335297488"/>
      <w:r>
        <w:t>Teleservice</w:t>
      </w:r>
      <w:r w:rsidR="007F0E2E">
        <w:t>*</w:t>
      </w:r>
      <w:bookmarkEnd w:id="1043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="00FB16D7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5" w:name="_Toc496547433"/>
      <w:bookmarkEnd w:id="1044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5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FB16D7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FB16D7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6" w:name="_Toc496547434"/>
      <w:r>
        <w:t>Interessenko</w:t>
      </w:r>
      <w:r w:rsidR="009F17C8">
        <w:t>nflikt</w:t>
      </w:r>
      <w:bookmarkEnd w:id="1046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FB16D7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7" w:name="_Toc443490613"/>
      <w:bookmarkStart w:id="1048" w:name="_Toc443490943"/>
      <w:bookmarkStart w:id="1049" w:name="_Toc443491212"/>
      <w:bookmarkStart w:id="1050" w:name="_Toc443492034"/>
      <w:bookmarkStart w:id="1051" w:name="_Toc443492227"/>
      <w:bookmarkStart w:id="1052" w:name="_Toc496547435"/>
      <w:bookmarkEnd w:id="1047"/>
      <w:bookmarkEnd w:id="1048"/>
      <w:bookmarkEnd w:id="1049"/>
      <w:bookmarkEnd w:id="1050"/>
      <w:bookmarkEnd w:id="1051"/>
      <w:r w:rsidRPr="00D564F1">
        <w:rPr>
          <w:rFonts w:ascii="Arial" w:hAnsi="Arial"/>
          <w:szCs w:val="18"/>
        </w:rPr>
        <w:t>Pflichten nach Vertragsende</w:t>
      </w:r>
      <w:bookmarkEnd w:id="1052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="00FB16D7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</w:t>
      </w:r>
      <w:r w:rsidR="000007C6">
        <w:lastRenderedPageBreak/>
        <w:t xml:space="preserve">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53" w:name="_Toc360109808"/>
      <w:bookmarkStart w:id="1054" w:name="_Toc360110467"/>
      <w:bookmarkStart w:id="1055" w:name="_Toc360109809"/>
      <w:bookmarkStart w:id="1056" w:name="_Toc360110468"/>
      <w:bookmarkStart w:id="1057" w:name="_Toc360109810"/>
      <w:bookmarkStart w:id="1058" w:name="_Toc360110469"/>
      <w:bookmarkStart w:id="1059" w:name="_Toc360109812"/>
      <w:bookmarkStart w:id="1060" w:name="_Toc360110471"/>
      <w:bookmarkStart w:id="1061" w:name="_Toc360109813"/>
      <w:bookmarkStart w:id="1062" w:name="_Toc360110472"/>
      <w:bookmarkStart w:id="1063" w:name="_Toc360109814"/>
      <w:bookmarkStart w:id="1064" w:name="_Toc360110473"/>
      <w:bookmarkStart w:id="1065" w:name="_Toc360109816"/>
      <w:bookmarkStart w:id="1066" w:name="_Toc360110475"/>
      <w:bookmarkStart w:id="1067" w:name="_Toc360109818"/>
      <w:bookmarkStart w:id="1068" w:name="_Toc360110477"/>
      <w:bookmarkStart w:id="1069" w:name="_Toc360109819"/>
      <w:bookmarkStart w:id="1070" w:name="_Toc360110478"/>
      <w:bookmarkStart w:id="1071" w:name="_Toc360109821"/>
      <w:bookmarkStart w:id="1072" w:name="_Toc360110480"/>
      <w:bookmarkStart w:id="1073" w:name="_Toc360109824"/>
      <w:bookmarkStart w:id="1074" w:name="_Toc360110483"/>
      <w:bookmarkStart w:id="1075" w:name="_Toc360109826"/>
      <w:bookmarkStart w:id="1076" w:name="_Toc360110485"/>
      <w:bookmarkStart w:id="1077" w:name="_Toc360109828"/>
      <w:bookmarkStart w:id="1078" w:name="_Toc360110487"/>
      <w:bookmarkStart w:id="1079" w:name="_Toc360109830"/>
      <w:bookmarkStart w:id="1080" w:name="_Toc360110489"/>
      <w:bookmarkStart w:id="1081" w:name="_Toc360109831"/>
      <w:bookmarkStart w:id="1082" w:name="_Toc360110490"/>
      <w:bookmarkStart w:id="1083" w:name="_Toc360109833"/>
      <w:bookmarkStart w:id="1084" w:name="_Toc360110492"/>
      <w:bookmarkStart w:id="1085" w:name="_Toc360109835"/>
      <w:bookmarkStart w:id="1086" w:name="_Toc360110494"/>
      <w:bookmarkStart w:id="1087" w:name="_Toc360109837"/>
      <w:bookmarkStart w:id="1088" w:name="_Toc360110496"/>
      <w:bookmarkStart w:id="1089" w:name="_Toc360109838"/>
      <w:bookmarkStart w:id="1090" w:name="_Toc360110497"/>
      <w:bookmarkStart w:id="1091" w:name="_Toc360109839"/>
      <w:bookmarkStart w:id="1092" w:name="_Toc360110498"/>
      <w:bookmarkStart w:id="1093" w:name="_Toc360109841"/>
      <w:bookmarkStart w:id="1094" w:name="_Toc360110500"/>
      <w:bookmarkStart w:id="1095" w:name="_Toc360109843"/>
      <w:bookmarkStart w:id="1096" w:name="_Toc360110502"/>
      <w:bookmarkStart w:id="1097" w:name="_Toc360109844"/>
      <w:bookmarkStart w:id="1098" w:name="_Toc360110503"/>
      <w:bookmarkStart w:id="1099" w:name="_Toc122327889"/>
      <w:bookmarkStart w:id="1100" w:name="_Toc122336676"/>
      <w:bookmarkStart w:id="1101" w:name="_Toc122789063"/>
      <w:bookmarkStart w:id="1102" w:name="_Toc122794539"/>
      <w:bookmarkStart w:id="1103" w:name="_Toc94942184"/>
      <w:bookmarkStart w:id="1104" w:name="_Toc139107570"/>
      <w:bookmarkStart w:id="1105" w:name="_Toc161651627"/>
      <w:bookmarkStart w:id="1106" w:name="_Toc168307207"/>
      <w:bookmarkStart w:id="1107" w:name="_Toc496547436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D564F1">
        <w:rPr>
          <w:rFonts w:ascii="Arial" w:hAnsi="Arial"/>
          <w:szCs w:val="18"/>
        </w:rPr>
        <w:t>Sonstige Vereinbarungen</w:t>
      </w:r>
      <w:bookmarkEnd w:id="1103"/>
      <w:bookmarkEnd w:id="1104"/>
      <w:bookmarkEnd w:id="1105"/>
      <w:bookmarkEnd w:id="1106"/>
      <w:bookmarkEnd w:id="1107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="00FB16D7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D492293" w:rsidR="00A22810" w:rsidRPr="007115C2" w:rsidRDefault="00791FEA" w:rsidP="00136CFC">
      <w:pPr>
        <w:pStyle w:val="Box1"/>
        <w:tabs>
          <w:tab w:val="left" w:pos="8931"/>
        </w:tabs>
      </w:pPr>
      <w:r w:rsidRPr="00791FEA">
        <w:rPr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91FEA">
        <w:rPr>
          <w:color w:val="4472C4" w:themeColor="accent1"/>
        </w:rPr>
        <w:instrText xml:space="preserve"> FORMCHECKBOX </w:instrText>
      </w:r>
      <w:r w:rsidR="00FB16D7">
        <w:rPr>
          <w:color w:val="4472C4" w:themeColor="accent1"/>
        </w:rPr>
      </w:r>
      <w:r w:rsidR="00FB16D7">
        <w:rPr>
          <w:color w:val="4472C4" w:themeColor="accent1"/>
        </w:rPr>
        <w:fldChar w:fldCharType="separate"/>
      </w:r>
      <w:r w:rsidRPr="00791FEA">
        <w:rPr>
          <w:color w:val="4472C4" w:themeColor="accent1"/>
        </w:rPr>
        <w:fldChar w:fldCharType="end"/>
      </w:r>
      <w:r>
        <w:rPr>
          <w:color w:val="4472C4" w:themeColor="accent1"/>
        </w:rPr>
        <w:tab/>
        <w:t>Die Bestimmungen der Rahmenvereinbarung gelten vorrangig und ergänzend.</w:t>
      </w: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8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8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9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9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B06E" w14:textId="77777777" w:rsidR="00FB16D7" w:rsidRDefault="00FB16D7">
      <w:r>
        <w:separator/>
      </w:r>
    </w:p>
  </w:endnote>
  <w:endnote w:type="continuationSeparator" w:id="0">
    <w:p w14:paraId="17700D2E" w14:textId="77777777" w:rsidR="00FB16D7" w:rsidRDefault="00FB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2A92" w14:textId="77777777" w:rsidR="00FB16D7" w:rsidRDefault="00FB1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5DC7" w14:textId="5D098B05" w:rsidR="00FB16D7" w:rsidRDefault="00FB16D7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0" w:dyaOrig="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65" DrawAspect="Content" ObjectID="_1833603716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FB16D7" w:rsidRPr="007827D3" w:rsidRDefault="00FB16D7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FB16D7" w:rsidRPr="00112251" w:rsidRDefault="00FB16D7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SL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AC58SL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14:paraId="59B4A6F1" w14:textId="77777777" w:rsidR="009C256C" w:rsidRPr="007827D3" w:rsidRDefault="009C256C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9C256C" w:rsidRPr="00112251" w:rsidRDefault="009C256C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0" w:dyaOrig="0" w14:anchorId="7C34DC97">
        <v:shape id="_x0000_s206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66" DrawAspect="Content" ObjectID="_1833603717" r:id="rId3"/>
      </w:object>
    </w:r>
  </w:p>
  <w:p w14:paraId="078D537E" w14:textId="77777777" w:rsidR="00FB16D7" w:rsidRDefault="00FB16D7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2D3B" w14:textId="77777777" w:rsidR="00FB16D7" w:rsidRDefault="00FB1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5C2" w14:textId="77777777" w:rsidR="00FB16D7" w:rsidRDefault="00FB16D7">
      <w:r>
        <w:separator/>
      </w:r>
    </w:p>
  </w:footnote>
  <w:footnote w:type="continuationSeparator" w:id="0">
    <w:p w14:paraId="1D440A97" w14:textId="77777777" w:rsidR="00FB16D7" w:rsidRDefault="00FB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CF22" w14:textId="77777777" w:rsidR="00FB16D7" w:rsidRDefault="00FB1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3B65" w14:textId="7157966E" w:rsidR="00FB16D7" w:rsidRDefault="00FB16D7">
    <w:pPr>
      <w:pStyle w:val="Kopfzeile"/>
      <w:tabs>
        <w:tab w:val="clear" w:pos="4536"/>
        <w:tab w:val="clear" w:pos="9072"/>
        <w:tab w:val="right" w:pos="14175"/>
      </w:tabs>
    </w:pPr>
    <w:r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FB16D7" w:rsidRDefault="00FB16D7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0E320B67" w:rsidR="00FB16D7" w:rsidRDefault="00FB16D7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geber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ZIB 13.04 – 9943/25/VV</w:t>
                          </w:r>
                          <w:r>
                            <w:rPr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>:</w:t>
                          </w:r>
                          <w:r>
                            <w:rPr>
                              <w:b/>
                              <w:color w:val="4472C4" w:themeColor="accent1"/>
                            </w:rPr>
                            <w:t xml:space="preserve"> 2 </w:t>
                          </w:r>
                          <w:r w:rsidRPr="004E73CE">
                            <w:rPr>
                              <w:b/>
                              <w:color w:val="4472C4" w:themeColor="accent1"/>
                            </w:rPr>
                            <w:t xml:space="preserve">/ RV-Nr.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XXXXX</w:t>
                          </w:r>
                        </w:p>
                        <w:p w14:paraId="31F7EA6D" w14:textId="2D9AAA8D" w:rsidR="00FB16D7" w:rsidRDefault="00FB16D7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Vertragsnummer/Kennung Auftragnehmer </w:t>
                          </w:r>
                          <w:r w:rsidRPr="004E73CE">
                            <w:rPr>
                              <w:b/>
                              <w:color w:val="4472C4" w:themeColor="accent1"/>
                              <w:highlight w:val="yellow"/>
                            </w:rPr>
                            <w:t>wird nachgetragen</w:t>
                          </w:r>
                        </w:p>
                        <w:p w14:paraId="0EE933D6" w14:textId="77777777" w:rsidR="00FB16D7" w:rsidRDefault="00FB16D7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" fillcolor="#ddd" stroked="f">
              <v:textbox>
                <w:txbxContent>
                  <w:p w14:paraId="12FF8904" w14:textId="2D066B31" w:rsidR="00C56A08" w:rsidRDefault="00C56A08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0E320B67" w:rsidR="00C56A08" w:rsidRDefault="00C56A08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ertragsnummer/Kennung Auftraggeber </w:t>
                    </w:r>
                    <w:r w:rsidRPr="004E73CE">
                      <w:rPr>
                        <w:b/>
                        <w:color w:val="4472C4" w:themeColor="accent1"/>
                      </w:rPr>
                      <w:t>ZIB 13.04 – 9943/25/VV</w:t>
                    </w:r>
                    <w:r>
                      <w:rPr>
                        <w:b/>
                        <w:color w:val="4472C4" w:themeColor="accent1"/>
                      </w:rPr>
                      <w:t xml:space="preserve"> </w:t>
                    </w:r>
                    <w:r w:rsidRPr="004E73CE">
                      <w:rPr>
                        <w:b/>
                        <w:color w:val="4472C4" w:themeColor="accent1"/>
                      </w:rPr>
                      <w:t>:</w:t>
                    </w:r>
                    <w:r>
                      <w:rPr>
                        <w:b/>
                        <w:color w:val="4472C4" w:themeColor="accent1"/>
                      </w:rPr>
                      <w:t xml:space="preserve"> 2</w:t>
                    </w:r>
                    <w:r w:rsidR="00E00E4F">
                      <w:rPr>
                        <w:b/>
                        <w:color w:val="4472C4" w:themeColor="accent1"/>
                      </w:rPr>
                      <w:t xml:space="preserve"> </w:t>
                    </w:r>
                    <w:bookmarkStart w:id="1110" w:name="_GoBack"/>
                    <w:bookmarkEnd w:id="1110"/>
                    <w:r w:rsidRPr="004E73CE">
                      <w:rPr>
                        <w:b/>
                        <w:color w:val="4472C4" w:themeColor="accent1"/>
                      </w:rPr>
                      <w:t xml:space="preserve">/ RV-Nr.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XXXXX</w:t>
                    </w:r>
                  </w:p>
                  <w:p w14:paraId="31F7EA6D" w14:textId="2D9AAA8D" w:rsidR="00C56A08" w:rsidRDefault="00C56A08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 xml:space="preserve">Vertragsnummer/Kennung Auftragnehmer </w:t>
                    </w:r>
                    <w:r w:rsidRPr="004E73CE">
                      <w:rPr>
                        <w:b/>
                        <w:color w:val="4472C4" w:themeColor="accent1"/>
                        <w:highlight w:val="yellow"/>
                      </w:rPr>
                      <w:t>wird nachgetragen</w:t>
                    </w:r>
                  </w:p>
                  <w:p w14:paraId="0EE933D6" w14:textId="77777777" w:rsidR="00C56A08" w:rsidRDefault="00C56A08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A660" w14:textId="77777777" w:rsidR="00FB16D7" w:rsidRDefault="00FB1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DBD"/>
    <w:rsid w:val="000C7FF5"/>
    <w:rsid w:val="000D1BC5"/>
    <w:rsid w:val="000D25CD"/>
    <w:rsid w:val="000D58CC"/>
    <w:rsid w:val="000D6D2E"/>
    <w:rsid w:val="000D77A7"/>
    <w:rsid w:val="000E1AA5"/>
    <w:rsid w:val="000F1880"/>
    <w:rsid w:val="000F5173"/>
    <w:rsid w:val="000F5F7E"/>
    <w:rsid w:val="000F6A42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C75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0DFB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1D17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0AD7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96E"/>
    <w:rsid w:val="00367A14"/>
    <w:rsid w:val="00367D19"/>
    <w:rsid w:val="00367FB6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2EB9"/>
    <w:rsid w:val="00383F35"/>
    <w:rsid w:val="003928F8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E7DDD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3CE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3BE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47FF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1BE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24AB"/>
    <w:rsid w:val="006A33E5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453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1FEA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2B8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6AE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02F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0324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256C"/>
    <w:rsid w:val="009C31E1"/>
    <w:rsid w:val="009C401C"/>
    <w:rsid w:val="009C510F"/>
    <w:rsid w:val="009C5BE7"/>
    <w:rsid w:val="009D12AE"/>
    <w:rsid w:val="009D35F7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24D6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5FFE"/>
    <w:rsid w:val="00A269C3"/>
    <w:rsid w:val="00A26BB0"/>
    <w:rsid w:val="00A26D36"/>
    <w:rsid w:val="00A27206"/>
    <w:rsid w:val="00A32C40"/>
    <w:rsid w:val="00A36E1C"/>
    <w:rsid w:val="00A42F55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B45"/>
    <w:rsid w:val="00AD6EB7"/>
    <w:rsid w:val="00AD7496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4F67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C7AA9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16E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6A08"/>
    <w:rsid w:val="00C57F28"/>
    <w:rsid w:val="00C61AAB"/>
    <w:rsid w:val="00C64D1E"/>
    <w:rsid w:val="00C66C2A"/>
    <w:rsid w:val="00C674B9"/>
    <w:rsid w:val="00C67ED2"/>
    <w:rsid w:val="00C71E14"/>
    <w:rsid w:val="00C726F3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9DF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430B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46101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0431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0E4F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1BC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113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77468"/>
    <w:rsid w:val="00F81C5A"/>
    <w:rsid w:val="00F81CE3"/>
    <w:rsid w:val="00F82D02"/>
    <w:rsid w:val="00F82FC0"/>
    <w:rsid w:val="00F84B3E"/>
    <w:rsid w:val="00F86B34"/>
    <w:rsid w:val="00F87801"/>
    <w:rsid w:val="00F90EDC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6D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58AC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691600A"/>
  <w15:docId w15:val="{C6700D98-7CC7-4125-82DC-5F3D360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e.bu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B4F6-8D18-4D3E-9888-B0E613C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8</Words>
  <Characters>26783</Characters>
  <Application>Microsoft Office Word</Application>
  <DocSecurity>0</DocSecurity>
  <Lines>22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9592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Langermann, Kristin</cp:lastModifiedBy>
  <cp:revision>5</cp:revision>
  <cp:lastPrinted>2017-11-07T08:00:00Z</cp:lastPrinted>
  <dcterms:created xsi:type="dcterms:W3CDTF">2026-02-25T08:03:00Z</dcterms:created>
  <dcterms:modified xsi:type="dcterms:W3CDTF">2026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